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DE" w:rsidRDefault="003B4FAE">
      <w:pPr>
        <w:pStyle w:val="Tekstpodstawowy"/>
        <w:spacing w:line="240" w:lineRule="auto"/>
        <w:jc w:val="righ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Wrocław, </w:t>
      </w:r>
      <w:r w:rsidR="00614EFD">
        <w:rPr>
          <w:rFonts w:ascii="Verdana" w:hAnsi="Verdana"/>
          <w:bCs/>
          <w:sz w:val="20"/>
        </w:rPr>
        <w:t>14</w:t>
      </w:r>
      <w:r>
        <w:rPr>
          <w:rFonts w:ascii="Verdana" w:hAnsi="Verdana"/>
          <w:bCs/>
          <w:sz w:val="20"/>
        </w:rPr>
        <w:t>.0</w:t>
      </w:r>
      <w:r w:rsidR="00BC187B">
        <w:rPr>
          <w:rFonts w:ascii="Verdana" w:hAnsi="Verdana"/>
          <w:bCs/>
          <w:sz w:val="20"/>
        </w:rPr>
        <w:t>5</w:t>
      </w:r>
      <w:r>
        <w:rPr>
          <w:rFonts w:ascii="Verdana" w:hAnsi="Verdana"/>
          <w:bCs/>
          <w:sz w:val="20"/>
        </w:rPr>
        <w:t>.20</w:t>
      </w:r>
      <w:r w:rsidR="0036707E">
        <w:rPr>
          <w:rFonts w:ascii="Verdana" w:hAnsi="Verdana"/>
          <w:bCs/>
          <w:sz w:val="20"/>
        </w:rPr>
        <w:t>20</w:t>
      </w:r>
      <w:r w:rsidR="003C47DE">
        <w:rPr>
          <w:rFonts w:ascii="Verdana" w:hAnsi="Verdana"/>
          <w:bCs/>
          <w:sz w:val="20"/>
        </w:rPr>
        <w:t xml:space="preserve"> r.</w:t>
      </w:r>
    </w:p>
    <w:p w:rsidR="003C47DE" w:rsidRDefault="003C47DE">
      <w:pPr>
        <w:pStyle w:val="Tekstpodstawowy"/>
        <w:spacing w:line="240" w:lineRule="auto"/>
        <w:jc w:val="center"/>
        <w:rPr>
          <w:rFonts w:ascii="Verdana" w:hAnsi="Verdana"/>
          <w:b/>
          <w:sz w:val="20"/>
        </w:rPr>
      </w:pPr>
    </w:p>
    <w:p w:rsidR="003C47DE" w:rsidRDefault="003C47DE">
      <w:pPr>
        <w:pStyle w:val="Tekstpodstawowy"/>
        <w:spacing w:line="24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</w:t>
      </w:r>
      <w:r w:rsidR="00BC187B">
        <w:rPr>
          <w:rFonts w:ascii="Verdana" w:hAnsi="Verdana"/>
          <w:b/>
          <w:sz w:val="20"/>
        </w:rPr>
        <w:t xml:space="preserve"> uzupełniający </w:t>
      </w:r>
      <w:r w:rsidR="00A43366">
        <w:rPr>
          <w:rFonts w:ascii="Verdana" w:hAnsi="Verdana"/>
          <w:b/>
          <w:sz w:val="20"/>
        </w:rPr>
        <w:t xml:space="preserve">do Protokołu końcowego </w:t>
      </w:r>
      <w:r w:rsidR="00BD3232">
        <w:rPr>
          <w:rFonts w:ascii="Verdana" w:hAnsi="Verdana"/>
          <w:b/>
          <w:sz w:val="20"/>
        </w:rPr>
        <w:t xml:space="preserve">z dnia </w:t>
      </w:r>
      <w:r w:rsidR="00BC187B">
        <w:rPr>
          <w:rFonts w:ascii="Verdana" w:hAnsi="Verdana"/>
          <w:b/>
          <w:sz w:val="20"/>
        </w:rPr>
        <w:t>3</w:t>
      </w:r>
      <w:r w:rsidR="0036707E">
        <w:rPr>
          <w:rFonts w:ascii="Verdana" w:hAnsi="Verdana"/>
          <w:b/>
          <w:sz w:val="20"/>
        </w:rPr>
        <w:t>0.0</w:t>
      </w:r>
      <w:r w:rsidR="00BC187B">
        <w:rPr>
          <w:rFonts w:ascii="Verdana" w:hAnsi="Verdana"/>
          <w:b/>
          <w:sz w:val="20"/>
        </w:rPr>
        <w:t>4</w:t>
      </w:r>
      <w:r w:rsidR="0036707E">
        <w:rPr>
          <w:rFonts w:ascii="Verdana" w:hAnsi="Verdana"/>
          <w:b/>
          <w:sz w:val="20"/>
        </w:rPr>
        <w:t>.2020</w:t>
      </w:r>
      <w:r>
        <w:rPr>
          <w:rFonts w:ascii="Verdana" w:hAnsi="Verdana"/>
          <w:b/>
          <w:sz w:val="20"/>
        </w:rPr>
        <w:t xml:space="preserve"> roku </w:t>
      </w:r>
    </w:p>
    <w:p w:rsidR="003C47DE" w:rsidRDefault="003C47DE">
      <w:pPr>
        <w:pStyle w:val="NormalnyWeb"/>
        <w:spacing w:before="0" w:beforeAutospacing="0" w:after="0" w:afterAutospacing="0"/>
        <w:jc w:val="center"/>
        <w:rPr>
          <w:b/>
          <w:sz w:val="20"/>
        </w:rPr>
      </w:pPr>
      <w:r>
        <w:rPr>
          <w:b/>
          <w:sz w:val="20"/>
        </w:rPr>
        <w:t xml:space="preserve">z postępowania konkursowego wyboru ofert na realizację zadania publicznego pn.: </w:t>
      </w:r>
    </w:p>
    <w:p w:rsidR="003C47DE" w:rsidRDefault="0036707E">
      <w:pPr>
        <w:pStyle w:val="NormalnyWeb"/>
        <w:spacing w:before="0" w:beforeAutospacing="0" w:after="0" w:afterAutospacing="0"/>
        <w:ind w:left="18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>34</w:t>
      </w:r>
      <w:r w:rsidR="0029666C">
        <w:rPr>
          <w:b/>
          <w:bCs/>
          <w:color w:val="000000"/>
          <w:sz w:val="20"/>
          <w:szCs w:val="20"/>
        </w:rPr>
        <w:t>/ŻK/20</w:t>
      </w:r>
      <w:r>
        <w:rPr>
          <w:b/>
          <w:bCs/>
          <w:color w:val="000000"/>
          <w:sz w:val="20"/>
          <w:szCs w:val="20"/>
        </w:rPr>
        <w:t>20</w:t>
      </w:r>
      <w:r w:rsidR="003C47DE">
        <w:rPr>
          <w:b/>
          <w:bCs/>
          <w:color w:val="000000"/>
          <w:sz w:val="20"/>
          <w:szCs w:val="20"/>
        </w:rPr>
        <w:t>/20</w:t>
      </w:r>
      <w:r w:rsidR="0029666C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>1</w:t>
      </w:r>
      <w:r w:rsidR="003C47DE">
        <w:rPr>
          <w:b/>
          <w:bCs/>
          <w:color w:val="000000"/>
          <w:szCs w:val="20"/>
        </w:rPr>
        <w:t xml:space="preserve"> "</w:t>
      </w:r>
      <w:r w:rsidR="003C47DE">
        <w:rPr>
          <w:b/>
          <w:bCs/>
          <w:color w:val="000000"/>
          <w:sz w:val="18"/>
          <w:szCs w:val="18"/>
        </w:rPr>
        <w:t>ORGANIZACJA OPIEKI  SPRAWOWANEJ W FORMIE ŻŁOBKA</w:t>
      </w:r>
      <w:r w:rsidR="0029666C">
        <w:rPr>
          <w:b/>
          <w:bCs/>
          <w:color w:val="000000"/>
          <w:sz w:val="18"/>
          <w:szCs w:val="18"/>
        </w:rPr>
        <w:t xml:space="preserve"> LUB KLUBU DZIECIĘCEGO</w:t>
      </w:r>
      <w:r>
        <w:rPr>
          <w:b/>
          <w:bCs/>
          <w:color w:val="000000"/>
          <w:sz w:val="18"/>
          <w:szCs w:val="18"/>
        </w:rPr>
        <w:t xml:space="preserve"> NAD DZIEĆMI W WIEKU DO LAT 3</w:t>
      </w:r>
      <w:r w:rsidR="003C47DE">
        <w:rPr>
          <w:b/>
          <w:bCs/>
          <w:color w:val="000000"/>
          <w:sz w:val="18"/>
          <w:szCs w:val="18"/>
        </w:rPr>
        <w:t xml:space="preserve">” </w:t>
      </w:r>
    </w:p>
    <w:p w:rsidR="003C47DE" w:rsidRDefault="003C47DE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3C47DE" w:rsidRDefault="003C47DE">
      <w:pPr>
        <w:pStyle w:val="NormalnyWeb"/>
        <w:spacing w:before="0" w:beforeAutospacing="0" w:after="0" w:afterAutospacing="0"/>
        <w:jc w:val="center"/>
        <w:rPr>
          <w:sz w:val="20"/>
        </w:rPr>
      </w:pPr>
      <w:r>
        <w:rPr>
          <w:sz w:val="20"/>
        </w:rPr>
        <w:t xml:space="preserve">Termin składania ofert upłynął w dniu </w:t>
      </w:r>
      <w:r w:rsidR="0036707E">
        <w:rPr>
          <w:sz w:val="20"/>
        </w:rPr>
        <w:t>31</w:t>
      </w:r>
      <w:r w:rsidR="003940C9">
        <w:rPr>
          <w:sz w:val="20"/>
        </w:rPr>
        <w:t xml:space="preserve"> marca 20</w:t>
      </w:r>
      <w:r w:rsidR="0036707E">
        <w:rPr>
          <w:sz w:val="20"/>
        </w:rPr>
        <w:t>20</w:t>
      </w:r>
      <w:r>
        <w:rPr>
          <w:sz w:val="20"/>
        </w:rPr>
        <w:t xml:space="preserve"> roku.</w:t>
      </w:r>
    </w:p>
    <w:p w:rsidR="003C47DE" w:rsidRDefault="003C47DE">
      <w:pPr>
        <w:pStyle w:val="NormalnyWeb"/>
        <w:spacing w:before="0" w:beforeAutospacing="0" w:after="0" w:afterAutospacing="0"/>
        <w:rPr>
          <w:sz w:val="20"/>
        </w:rPr>
      </w:pPr>
    </w:p>
    <w:p w:rsidR="00BC187B" w:rsidRDefault="00BC187B">
      <w:pPr>
        <w:pStyle w:val="Tekstpodstawowywcity2"/>
        <w:numPr>
          <w:ilvl w:val="0"/>
          <w:numId w:val="1"/>
        </w:numPr>
        <w:tabs>
          <w:tab w:val="left" w:pos="7920"/>
        </w:tabs>
        <w:spacing w:after="12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 xml:space="preserve">W związku z odwołaniem </w:t>
      </w:r>
      <w:r w:rsidR="00AE5734">
        <w:rPr>
          <w:rFonts w:ascii="Verdana" w:hAnsi="Verdana"/>
          <w:b w:val="0"/>
          <w:bCs/>
          <w:sz w:val="20"/>
        </w:rPr>
        <w:t xml:space="preserve">od wyników konkursu, </w:t>
      </w:r>
      <w:r>
        <w:rPr>
          <w:rFonts w:ascii="Verdana" w:hAnsi="Verdana"/>
          <w:b w:val="0"/>
          <w:bCs/>
          <w:sz w:val="20"/>
        </w:rPr>
        <w:t xml:space="preserve">złożonym dnia </w:t>
      </w:r>
      <w:r w:rsidR="00AE5734">
        <w:rPr>
          <w:rFonts w:ascii="Verdana" w:hAnsi="Verdana"/>
          <w:b w:val="0"/>
          <w:bCs/>
          <w:sz w:val="20"/>
        </w:rPr>
        <w:t xml:space="preserve">06.05.2020 r. </w:t>
      </w:r>
      <w:r>
        <w:rPr>
          <w:rFonts w:ascii="Verdana" w:hAnsi="Verdana"/>
          <w:b w:val="0"/>
          <w:bCs/>
          <w:sz w:val="20"/>
        </w:rPr>
        <w:t xml:space="preserve">przez oferenta pn. Małopolskie Centrum Edukacji Lokomotywa we Wrocławiu </w:t>
      </w:r>
      <w:r w:rsidR="00A43366">
        <w:rPr>
          <w:rFonts w:ascii="Verdana" w:hAnsi="Verdana"/>
          <w:b w:val="0"/>
          <w:bCs/>
          <w:sz w:val="20"/>
        </w:rPr>
        <w:t>S</w:t>
      </w:r>
      <w:r>
        <w:rPr>
          <w:rFonts w:ascii="Verdana" w:hAnsi="Verdana"/>
          <w:b w:val="0"/>
          <w:bCs/>
          <w:sz w:val="20"/>
        </w:rPr>
        <w:t>p. z o.o.</w:t>
      </w:r>
      <w:r w:rsidR="00AE5734">
        <w:rPr>
          <w:rFonts w:ascii="Verdana" w:hAnsi="Verdana"/>
          <w:b w:val="0"/>
          <w:bCs/>
          <w:sz w:val="20"/>
        </w:rPr>
        <w:t xml:space="preserve">, </w:t>
      </w:r>
      <w:r>
        <w:rPr>
          <w:rFonts w:ascii="Verdana" w:hAnsi="Verdana"/>
          <w:b w:val="0"/>
          <w:bCs/>
          <w:sz w:val="20"/>
        </w:rPr>
        <w:t>w zakresie liczby punktów w kryterium dotyczącym doświadczenia podmiotu w realizacji zadania</w:t>
      </w:r>
      <w:r w:rsidR="00A43366">
        <w:rPr>
          <w:rFonts w:ascii="Verdana" w:hAnsi="Verdana"/>
          <w:b w:val="0"/>
          <w:bCs/>
          <w:sz w:val="20"/>
        </w:rPr>
        <w:t>,</w:t>
      </w:r>
      <w:r>
        <w:rPr>
          <w:rFonts w:ascii="Verdana" w:hAnsi="Verdana"/>
          <w:b w:val="0"/>
          <w:bCs/>
          <w:sz w:val="20"/>
        </w:rPr>
        <w:t xml:space="preserve"> Komisja konkursowa </w:t>
      </w:r>
      <w:r w:rsidR="00AE5734">
        <w:rPr>
          <w:rFonts w:ascii="Verdana" w:hAnsi="Verdana"/>
          <w:b w:val="0"/>
          <w:bCs/>
          <w:sz w:val="20"/>
        </w:rPr>
        <w:t xml:space="preserve">– po ponownej analizie dokumentacji dołączonej do oferty - </w:t>
      </w:r>
      <w:r>
        <w:rPr>
          <w:rFonts w:ascii="Verdana" w:hAnsi="Verdana"/>
          <w:b w:val="0"/>
          <w:bCs/>
          <w:sz w:val="20"/>
        </w:rPr>
        <w:t>uznała zasadność odwołania i zwiększyła liczbę punktów w tym kryterium o „5”</w:t>
      </w:r>
      <w:r w:rsidR="009E7E6F">
        <w:rPr>
          <w:rFonts w:ascii="Verdana" w:hAnsi="Verdana"/>
          <w:b w:val="0"/>
          <w:bCs/>
          <w:sz w:val="20"/>
        </w:rPr>
        <w:t xml:space="preserve"> pkt</w:t>
      </w:r>
      <w:r>
        <w:rPr>
          <w:rFonts w:ascii="Verdana" w:hAnsi="Verdana"/>
          <w:b w:val="0"/>
          <w:bCs/>
          <w:sz w:val="20"/>
        </w:rPr>
        <w:t>.</w:t>
      </w:r>
      <w:r w:rsidR="00C32EF7">
        <w:rPr>
          <w:rFonts w:ascii="Verdana" w:hAnsi="Verdana"/>
          <w:b w:val="0"/>
          <w:bCs/>
          <w:sz w:val="20"/>
        </w:rPr>
        <w:t xml:space="preserve"> </w:t>
      </w:r>
      <w:r w:rsidR="004A5BC9">
        <w:rPr>
          <w:rFonts w:ascii="Verdana" w:hAnsi="Verdana"/>
          <w:b w:val="0"/>
          <w:bCs/>
          <w:sz w:val="20"/>
        </w:rPr>
        <w:t xml:space="preserve">Po przeliczeniu punktacji z uwzględnieniem punktów przyznanych w drodze odwołania </w:t>
      </w:r>
      <w:r w:rsidR="00AE5734">
        <w:rPr>
          <w:rFonts w:ascii="Verdana" w:hAnsi="Verdana"/>
          <w:b w:val="0"/>
          <w:bCs/>
          <w:sz w:val="20"/>
        </w:rPr>
        <w:t>o</w:t>
      </w:r>
      <w:r w:rsidR="00C32EF7">
        <w:rPr>
          <w:rFonts w:ascii="Verdana" w:hAnsi="Verdana"/>
          <w:b w:val="0"/>
          <w:bCs/>
          <w:sz w:val="20"/>
        </w:rPr>
        <w:t xml:space="preserve">ferta </w:t>
      </w:r>
      <w:r w:rsidR="00AE5734">
        <w:rPr>
          <w:rFonts w:ascii="Verdana" w:hAnsi="Verdana"/>
          <w:b w:val="0"/>
          <w:bCs/>
          <w:sz w:val="20"/>
        </w:rPr>
        <w:t xml:space="preserve">uzyskała łącznie od wszystkich członków Komisji konkursowej 657 punktów. </w:t>
      </w:r>
    </w:p>
    <w:p w:rsidR="00C32EF7" w:rsidRDefault="00E327C1">
      <w:pPr>
        <w:pStyle w:val="Tekstpodstawowywcity2"/>
        <w:numPr>
          <w:ilvl w:val="0"/>
          <w:numId w:val="1"/>
        </w:numPr>
        <w:tabs>
          <w:tab w:val="left" w:pos="7920"/>
        </w:tabs>
        <w:spacing w:after="12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Ofert</w:t>
      </w:r>
      <w:r w:rsidR="00A43366">
        <w:rPr>
          <w:rFonts w:ascii="Verdana" w:hAnsi="Verdana"/>
          <w:b w:val="0"/>
          <w:bCs/>
          <w:sz w:val="20"/>
        </w:rPr>
        <w:t>a</w:t>
      </w:r>
      <w:r>
        <w:rPr>
          <w:rFonts w:ascii="Verdana" w:hAnsi="Verdana"/>
          <w:b w:val="0"/>
          <w:bCs/>
          <w:sz w:val="20"/>
        </w:rPr>
        <w:t xml:space="preserve"> spełniła wymogi konkursowe i została wybrana przez </w:t>
      </w:r>
      <w:r w:rsidR="00A43366">
        <w:rPr>
          <w:rFonts w:ascii="Verdana" w:hAnsi="Verdana"/>
          <w:b w:val="0"/>
          <w:bCs/>
          <w:sz w:val="20"/>
        </w:rPr>
        <w:t>K</w:t>
      </w:r>
      <w:r>
        <w:rPr>
          <w:rFonts w:ascii="Verdana" w:hAnsi="Verdana"/>
          <w:b w:val="0"/>
          <w:bCs/>
          <w:sz w:val="20"/>
        </w:rPr>
        <w:t>omisję konkursową do realizacji zadania publicznego z uwagi na uzyskanie liczby punktów</w:t>
      </w:r>
      <w:r w:rsidR="006E2E12">
        <w:rPr>
          <w:rFonts w:ascii="Verdana" w:hAnsi="Verdana"/>
          <w:b w:val="0"/>
          <w:bCs/>
          <w:sz w:val="20"/>
        </w:rPr>
        <w:t xml:space="preserve"> w wysokości 657, które uprawniły do przyznania oferentowi dotacji na r</w:t>
      </w:r>
      <w:r>
        <w:rPr>
          <w:rFonts w:ascii="Verdana" w:hAnsi="Verdana"/>
          <w:b w:val="0"/>
          <w:bCs/>
          <w:sz w:val="20"/>
        </w:rPr>
        <w:t>ealizacj</w:t>
      </w:r>
      <w:r w:rsidR="006E2E12">
        <w:rPr>
          <w:rFonts w:ascii="Verdana" w:hAnsi="Verdana"/>
          <w:b w:val="0"/>
          <w:bCs/>
          <w:sz w:val="20"/>
        </w:rPr>
        <w:t>ę</w:t>
      </w:r>
      <w:r>
        <w:rPr>
          <w:rFonts w:ascii="Verdana" w:hAnsi="Verdana"/>
          <w:b w:val="0"/>
          <w:bCs/>
          <w:sz w:val="20"/>
        </w:rPr>
        <w:t xml:space="preserve"> zadania publicznego </w:t>
      </w:r>
      <w:r w:rsidR="006E2E12">
        <w:rPr>
          <w:rFonts w:ascii="Verdana" w:hAnsi="Verdana"/>
          <w:b w:val="0"/>
          <w:bCs/>
          <w:sz w:val="20"/>
        </w:rPr>
        <w:t xml:space="preserve">w zakresie </w:t>
      </w:r>
      <w:r>
        <w:rPr>
          <w:rFonts w:ascii="Verdana" w:hAnsi="Verdana"/>
          <w:b w:val="0"/>
          <w:bCs/>
          <w:sz w:val="20"/>
        </w:rPr>
        <w:t xml:space="preserve">miejsc nowych w liczbie 15 na kwotę </w:t>
      </w:r>
      <w:r w:rsidR="00A43366">
        <w:rPr>
          <w:rFonts w:ascii="Verdana" w:hAnsi="Verdana"/>
          <w:b w:val="0"/>
          <w:bCs/>
          <w:sz w:val="20"/>
        </w:rPr>
        <w:t xml:space="preserve">dotacji w wysokości </w:t>
      </w:r>
      <w:r>
        <w:rPr>
          <w:rFonts w:ascii="Verdana" w:hAnsi="Verdana"/>
          <w:b w:val="0"/>
          <w:bCs/>
          <w:sz w:val="20"/>
        </w:rPr>
        <w:t>122 400,00.</w:t>
      </w:r>
    </w:p>
    <w:p w:rsidR="00BA0AD6" w:rsidRDefault="00BA0AD6">
      <w:pPr>
        <w:pStyle w:val="Tekstpodstawowywcity2"/>
        <w:numPr>
          <w:ilvl w:val="0"/>
          <w:numId w:val="1"/>
        </w:numPr>
        <w:tabs>
          <w:tab w:val="left" w:pos="7920"/>
        </w:tabs>
        <w:spacing w:after="120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W związku z zastrzeżeniami Oferenta pn. „Centrum Wspieran</w:t>
      </w:r>
      <w:r w:rsidR="00D17A1B">
        <w:rPr>
          <w:rFonts w:ascii="Verdana" w:hAnsi="Verdana"/>
          <w:b w:val="0"/>
          <w:bCs/>
          <w:sz w:val="20"/>
        </w:rPr>
        <w:t>ia Biznesu EUROPEA” Sp. z o.o.</w:t>
      </w:r>
      <w:r w:rsidR="009E7E6F">
        <w:rPr>
          <w:rFonts w:ascii="Verdana" w:hAnsi="Verdana"/>
          <w:b w:val="0"/>
          <w:bCs/>
          <w:sz w:val="20"/>
        </w:rPr>
        <w:t>, zgłoszonymi droga elektroniczna dnia 04.05.2020 r.,</w:t>
      </w:r>
      <w:r w:rsidR="00D17A1B">
        <w:rPr>
          <w:rFonts w:ascii="Verdana" w:hAnsi="Verdana"/>
          <w:b w:val="0"/>
          <w:bCs/>
          <w:sz w:val="20"/>
        </w:rPr>
        <w:t xml:space="preserve"> </w:t>
      </w:r>
      <w:r>
        <w:rPr>
          <w:rFonts w:ascii="Verdana" w:hAnsi="Verdana"/>
          <w:b w:val="0"/>
          <w:bCs/>
          <w:sz w:val="20"/>
        </w:rPr>
        <w:t>w zakresie liczby</w:t>
      </w:r>
      <w:r w:rsidR="00CD2BE4">
        <w:rPr>
          <w:rFonts w:ascii="Verdana" w:hAnsi="Verdana"/>
          <w:b w:val="0"/>
          <w:bCs/>
          <w:sz w:val="20"/>
        </w:rPr>
        <w:t xml:space="preserve"> przyznanych</w:t>
      </w:r>
      <w:r>
        <w:rPr>
          <w:rFonts w:ascii="Verdana" w:hAnsi="Verdana"/>
          <w:b w:val="0"/>
          <w:bCs/>
          <w:sz w:val="20"/>
        </w:rPr>
        <w:t xml:space="preserve"> punktów w kryterium dotyczącym zasobów kadrowych, Komisja konkursowa – po</w:t>
      </w:r>
      <w:r w:rsidR="00CD2BE4">
        <w:rPr>
          <w:rFonts w:ascii="Verdana" w:hAnsi="Verdana"/>
          <w:b w:val="0"/>
          <w:bCs/>
          <w:sz w:val="20"/>
        </w:rPr>
        <w:t xml:space="preserve"> </w:t>
      </w:r>
      <w:r w:rsidR="00614EFD">
        <w:rPr>
          <w:rFonts w:ascii="Verdana" w:hAnsi="Verdana"/>
          <w:b w:val="0"/>
          <w:bCs/>
          <w:sz w:val="20"/>
        </w:rPr>
        <w:t xml:space="preserve">spotkaniu </w:t>
      </w:r>
      <w:r w:rsidR="00CD2BE4">
        <w:rPr>
          <w:rFonts w:ascii="Verdana" w:hAnsi="Verdana"/>
          <w:b w:val="0"/>
          <w:bCs/>
          <w:sz w:val="20"/>
        </w:rPr>
        <w:t xml:space="preserve">z Oferentem </w:t>
      </w:r>
      <w:r w:rsidR="00614EFD">
        <w:rPr>
          <w:rFonts w:ascii="Verdana" w:hAnsi="Verdana"/>
          <w:b w:val="0"/>
          <w:bCs/>
          <w:sz w:val="20"/>
        </w:rPr>
        <w:t xml:space="preserve">dn. 14.05.2020 r. </w:t>
      </w:r>
      <w:r w:rsidR="00D17A1B">
        <w:rPr>
          <w:rFonts w:ascii="Verdana" w:hAnsi="Verdana"/>
          <w:b w:val="0"/>
          <w:bCs/>
          <w:sz w:val="20"/>
        </w:rPr>
        <w:t>w </w:t>
      </w:r>
      <w:r w:rsidR="00614EFD">
        <w:rPr>
          <w:rFonts w:ascii="Verdana" w:hAnsi="Verdana"/>
          <w:b w:val="0"/>
          <w:bCs/>
          <w:sz w:val="20"/>
        </w:rPr>
        <w:t xml:space="preserve">siedzibie Wydziału Zdrowia i Spraw społecznych UM Wrocławia </w:t>
      </w:r>
      <w:r w:rsidR="00CD2BE4">
        <w:rPr>
          <w:rFonts w:ascii="Verdana" w:hAnsi="Verdana"/>
          <w:b w:val="0"/>
          <w:bCs/>
          <w:sz w:val="20"/>
        </w:rPr>
        <w:t>oraz</w:t>
      </w:r>
      <w:r>
        <w:rPr>
          <w:rFonts w:ascii="Verdana" w:hAnsi="Verdana"/>
          <w:b w:val="0"/>
          <w:bCs/>
          <w:sz w:val="20"/>
        </w:rPr>
        <w:t xml:space="preserve"> ponownej analizie dokumentacji dołączonej do oferty</w:t>
      </w:r>
      <w:r w:rsidR="00CD2BE4">
        <w:rPr>
          <w:rFonts w:ascii="Verdana" w:hAnsi="Verdana"/>
          <w:b w:val="0"/>
          <w:bCs/>
          <w:sz w:val="20"/>
        </w:rPr>
        <w:t xml:space="preserve"> – zwiększyła liczbę punktów w tym kryterium o „2”</w:t>
      </w:r>
      <w:r w:rsidR="009E7E6F">
        <w:rPr>
          <w:rFonts w:ascii="Verdana" w:hAnsi="Verdana"/>
          <w:b w:val="0"/>
          <w:bCs/>
          <w:sz w:val="20"/>
        </w:rPr>
        <w:t xml:space="preserve"> pkt</w:t>
      </w:r>
      <w:r w:rsidR="00CD2BE4">
        <w:rPr>
          <w:rFonts w:ascii="Verdana" w:hAnsi="Verdana"/>
          <w:b w:val="0"/>
          <w:bCs/>
          <w:sz w:val="20"/>
        </w:rPr>
        <w:t xml:space="preserve">. Po przeliczeniu punktacji oferta uzyskała łącznie od wszystkich członków Komisji konkursowej 531 punktów. </w:t>
      </w:r>
      <w:r w:rsidR="00614EFD">
        <w:rPr>
          <w:rFonts w:ascii="Verdana" w:hAnsi="Verdana"/>
          <w:b w:val="0"/>
          <w:bCs/>
          <w:sz w:val="20"/>
        </w:rPr>
        <w:t xml:space="preserve">Zmiana punktacji nie wpłynęła na ostateczne rozstrzygniecie konkursu – oferta nie została wybrana </w:t>
      </w:r>
      <w:r w:rsidR="00CD2BE4">
        <w:rPr>
          <w:rFonts w:ascii="Verdana" w:hAnsi="Verdana"/>
          <w:b w:val="0"/>
          <w:bCs/>
          <w:sz w:val="20"/>
        </w:rPr>
        <w:t xml:space="preserve">na </w:t>
      </w:r>
      <w:r w:rsidR="009E7E6F">
        <w:rPr>
          <w:rFonts w:ascii="Verdana" w:hAnsi="Verdana"/>
          <w:b w:val="0"/>
          <w:bCs/>
          <w:sz w:val="20"/>
        </w:rPr>
        <w:t>realizację zadania publicznego z uwagi na przyznaną liczbę punktów.</w:t>
      </w:r>
    </w:p>
    <w:p w:rsidR="003C47DE" w:rsidRPr="006E2E12" w:rsidRDefault="003C47DE">
      <w:pPr>
        <w:tabs>
          <w:tab w:val="left" w:pos="720"/>
        </w:tabs>
        <w:rPr>
          <w:rFonts w:ascii="Verdana" w:hAnsi="Verdana"/>
          <w:sz w:val="20"/>
        </w:rPr>
      </w:pPr>
    </w:p>
    <w:p w:rsidR="003C47DE" w:rsidRPr="006E2E12" w:rsidRDefault="003C47DE" w:rsidP="006E2E12">
      <w:pPr>
        <w:pStyle w:val="Tekstpodstawowywcity2"/>
        <w:numPr>
          <w:ilvl w:val="0"/>
          <w:numId w:val="1"/>
        </w:numPr>
        <w:spacing w:after="120"/>
        <w:rPr>
          <w:rFonts w:ascii="Verdana" w:hAnsi="Verdana" w:cs="Arial"/>
          <w:b w:val="0"/>
          <w:sz w:val="20"/>
        </w:rPr>
      </w:pPr>
      <w:r w:rsidRPr="006E2E12">
        <w:rPr>
          <w:rFonts w:ascii="Verdana" w:hAnsi="Verdana"/>
          <w:b w:val="0"/>
          <w:bCs/>
          <w:sz w:val="20"/>
          <w:szCs w:val="22"/>
        </w:rPr>
        <w:t>Na tym protokół zakończono i podpisano.</w:t>
      </w:r>
    </w:p>
    <w:p w:rsidR="00931B23" w:rsidRDefault="00931B23" w:rsidP="00931B23">
      <w:pPr>
        <w:tabs>
          <w:tab w:val="left" w:pos="720"/>
        </w:tabs>
        <w:ind w:left="720"/>
        <w:rPr>
          <w:rFonts w:ascii="Verdana" w:hAnsi="Verdana"/>
          <w:sz w:val="20"/>
        </w:rPr>
      </w:pPr>
    </w:p>
    <w:p w:rsidR="00931B23" w:rsidRPr="00614EFD" w:rsidRDefault="00931B23" w:rsidP="00614EFD">
      <w:pPr>
        <w:pStyle w:val="Bezodstpw"/>
      </w:pPr>
      <w:r w:rsidRPr="00614EFD">
        <w:t xml:space="preserve">Jadwiga </w:t>
      </w:r>
      <w:proofErr w:type="spellStart"/>
      <w:r w:rsidRPr="00614EFD">
        <w:t>Mizińska</w:t>
      </w:r>
      <w:proofErr w:type="spellEnd"/>
      <w:r w:rsidRPr="00614EFD">
        <w:tab/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>Małgorzata Kaczmarczyk</w:t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 xml:space="preserve">Ewelina </w:t>
      </w:r>
      <w:proofErr w:type="spellStart"/>
      <w:r w:rsidRPr="00614EFD">
        <w:t>Pagacz</w:t>
      </w:r>
      <w:proofErr w:type="spellEnd"/>
      <w:r w:rsidRPr="00614EFD">
        <w:tab/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>Remigiusz Szeląg</w:t>
      </w:r>
      <w:r w:rsidRPr="00614EFD">
        <w:tab/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>Zdzisława Walaszczyk</w:t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>Mariusz Walaszczyk</w:t>
      </w:r>
      <w:r w:rsidRPr="00614EFD">
        <w:tab/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 xml:space="preserve">Marianna </w:t>
      </w:r>
      <w:proofErr w:type="spellStart"/>
      <w:r w:rsidRPr="00614EFD">
        <w:t>Wilisowska</w:t>
      </w:r>
      <w:proofErr w:type="spellEnd"/>
      <w:r w:rsidRPr="00614EFD">
        <w:tab/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 xml:space="preserve">Monika </w:t>
      </w:r>
      <w:proofErr w:type="spellStart"/>
      <w:r w:rsidRPr="00614EFD">
        <w:t>Gramburg</w:t>
      </w:r>
      <w:proofErr w:type="spellEnd"/>
      <w:r w:rsidRPr="00614EFD">
        <w:tab/>
      </w:r>
      <w:r w:rsidRPr="00614EFD">
        <w:tab/>
      </w:r>
    </w:p>
    <w:p w:rsidR="00931B23" w:rsidRPr="00614EFD" w:rsidRDefault="00931B23" w:rsidP="00614EFD">
      <w:pPr>
        <w:pStyle w:val="Bezodstpw"/>
      </w:pPr>
      <w:r w:rsidRPr="00614EFD">
        <w:t xml:space="preserve">Teresa </w:t>
      </w:r>
      <w:proofErr w:type="spellStart"/>
      <w:r w:rsidRPr="00614EFD">
        <w:t>Pasińska</w:t>
      </w:r>
      <w:proofErr w:type="spellEnd"/>
      <w:r w:rsidRPr="00614EFD">
        <w:tab/>
      </w:r>
      <w:r w:rsidRPr="00614EFD">
        <w:tab/>
      </w:r>
    </w:p>
    <w:p w:rsidR="00931B23" w:rsidRDefault="00931B23" w:rsidP="00614EFD">
      <w:pPr>
        <w:pStyle w:val="Bezodstpw"/>
      </w:pPr>
      <w:r w:rsidRPr="00614EFD">
        <w:t xml:space="preserve">Magdalena Wiktorska - </w:t>
      </w:r>
      <w:proofErr w:type="spellStart"/>
      <w:r w:rsidRPr="00614EFD">
        <w:t>Chojcan</w:t>
      </w:r>
      <w:proofErr w:type="spellEnd"/>
      <w:r>
        <w:tab/>
      </w:r>
    </w:p>
    <w:p w:rsidR="003C47DE" w:rsidRDefault="00931B23" w:rsidP="00320CE8">
      <w:pPr>
        <w:tabs>
          <w:tab w:val="left" w:pos="720"/>
        </w:tabs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sectPr w:rsidR="003C47DE" w:rsidSect="006E2E12">
      <w:footerReference w:type="even" r:id="rId8"/>
      <w:footerReference w:type="default" r:id="rId9"/>
      <w:type w:val="continuous"/>
      <w:pgSz w:w="16838" w:h="11906" w:orient="landscape" w:code="9"/>
      <w:pgMar w:top="709" w:right="1418" w:bottom="0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52" w:rsidRDefault="00A24352" w:rsidP="003C47DE">
      <w:r>
        <w:separator/>
      </w:r>
    </w:p>
  </w:endnote>
  <w:endnote w:type="continuationSeparator" w:id="0">
    <w:p w:rsidR="00A24352" w:rsidRDefault="00A24352" w:rsidP="003C4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7E" w:rsidRDefault="005F34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45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457E" w:rsidRDefault="00C34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7E" w:rsidRDefault="005F34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45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7E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3457E" w:rsidRDefault="00C3457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52" w:rsidRDefault="00A24352" w:rsidP="003C47DE">
      <w:r>
        <w:separator/>
      </w:r>
    </w:p>
  </w:footnote>
  <w:footnote w:type="continuationSeparator" w:id="0">
    <w:p w:rsidR="00A24352" w:rsidRDefault="00A24352" w:rsidP="003C4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547"/>
    <w:multiLevelType w:val="hybridMultilevel"/>
    <w:tmpl w:val="A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F7D"/>
    <w:multiLevelType w:val="hybridMultilevel"/>
    <w:tmpl w:val="BC1E70F6"/>
    <w:lvl w:ilvl="0" w:tplc="2D88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775A0"/>
    <w:multiLevelType w:val="hybridMultilevel"/>
    <w:tmpl w:val="7EFE414E"/>
    <w:lvl w:ilvl="0" w:tplc="3DEE2A8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376FD"/>
    <w:multiLevelType w:val="hybridMultilevel"/>
    <w:tmpl w:val="AE044D1A"/>
    <w:lvl w:ilvl="0" w:tplc="381E683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03B60B9F"/>
    <w:multiLevelType w:val="hybridMultilevel"/>
    <w:tmpl w:val="59707D4C"/>
    <w:lvl w:ilvl="0" w:tplc="7E3E9F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566CE"/>
    <w:multiLevelType w:val="hybridMultilevel"/>
    <w:tmpl w:val="9846196A"/>
    <w:lvl w:ilvl="0" w:tplc="E33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3D12CB"/>
    <w:multiLevelType w:val="hybridMultilevel"/>
    <w:tmpl w:val="B99AE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FE6F8E"/>
    <w:multiLevelType w:val="hybridMultilevel"/>
    <w:tmpl w:val="C9A0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D5CA4"/>
    <w:multiLevelType w:val="hybridMultilevel"/>
    <w:tmpl w:val="2D0CA84E"/>
    <w:lvl w:ilvl="0" w:tplc="E1400B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727A1"/>
    <w:multiLevelType w:val="multilevel"/>
    <w:tmpl w:val="EC4A8EC8"/>
    <w:lvl w:ilvl="0">
      <w:start w:val="50"/>
      <w:numFmt w:val="decimal"/>
      <w:lvlText w:val="%1"/>
      <w:lvlJc w:val="left"/>
      <w:pPr>
        <w:ind w:left="756" w:hanging="756"/>
      </w:pPr>
      <w:rPr>
        <w:rFonts w:hint="default"/>
        <w:color w:val="auto"/>
      </w:rPr>
    </w:lvl>
    <w:lvl w:ilvl="1">
      <w:start w:val="413"/>
      <w:numFmt w:val="decimal"/>
      <w:lvlText w:val="%1-%2"/>
      <w:lvlJc w:val="left"/>
      <w:pPr>
        <w:ind w:left="756" w:hanging="756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0C524FB6"/>
    <w:multiLevelType w:val="hybridMultilevel"/>
    <w:tmpl w:val="6E30CB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D5FE4"/>
    <w:multiLevelType w:val="hybridMultilevel"/>
    <w:tmpl w:val="D5AA8388"/>
    <w:lvl w:ilvl="0" w:tplc="7A2C5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E0E5BA3"/>
    <w:multiLevelType w:val="hybridMultilevel"/>
    <w:tmpl w:val="E12E64F4"/>
    <w:lvl w:ilvl="0" w:tplc="6F8810D6">
      <w:start w:val="3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86425"/>
    <w:multiLevelType w:val="hybridMultilevel"/>
    <w:tmpl w:val="594418BC"/>
    <w:lvl w:ilvl="0" w:tplc="8174B138">
      <w:start w:val="1"/>
      <w:numFmt w:val="decimal"/>
      <w:lvlText w:val="%1."/>
      <w:lvlJc w:val="left"/>
      <w:pPr>
        <w:ind w:left="785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0C03B3A"/>
    <w:multiLevelType w:val="hybridMultilevel"/>
    <w:tmpl w:val="C59C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42826"/>
    <w:multiLevelType w:val="hybridMultilevel"/>
    <w:tmpl w:val="0808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440A8"/>
    <w:multiLevelType w:val="hybridMultilevel"/>
    <w:tmpl w:val="8182C8B2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E9734F"/>
    <w:multiLevelType w:val="hybridMultilevel"/>
    <w:tmpl w:val="313E5D2C"/>
    <w:lvl w:ilvl="0" w:tplc="BAF032E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51600"/>
    <w:multiLevelType w:val="hybridMultilevel"/>
    <w:tmpl w:val="2B9A3F28"/>
    <w:lvl w:ilvl="0" w:tplc="91A26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281482"/>
    <w:multiLevelType w:val="hybridMultilevel"/>
    <w:tmpl w:val="9F061AF8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2A38CE"/>
    <w:multiLevelType w:val="hybridMultilevel"/>
    <w:tmpl w:val="7D8CCD7C"/>
    <w:lvl w:ilvl="0" w:tplc="AFEC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5304C6"/>
    <w:multiLevelType w:val="hybridMultilevel"/>
    <w:tmpl w:val="6494F31C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8214F6"/>
    <w:multiLevelType w:val="hybridMultilevel"/>
    <w:tmpl w:val="90F233F6"/>
    <w:lvl w:ilvl="0" w:tplc="3294D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CF1524"/>
    <w:multiLevelType w:val="hybridMultilevel"/>
    <w:tmpl w:val="F972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0A75A2"/>
    <w:multiLevelType w:val="hybridMultilevel"/>
    <w:tmpl w:val="071C2232"/>
    <w:lvl w:ilvl="0" w:tplc="27B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DF5B9B"/>
    <w:multiLevelType w:val="hybridMultilevel"/>
    <w:tmpl w:val="B93E0FCA"/>
    <w:lvl w:ilvl="0" w:tplc="A6A82C2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64BFB"/>
    <w:multiLevelType w:val="hybridMultilevel"/>
    <w:tmpl w:val="5980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40DF7"/>
    <w:multiLevelType w:val="multilevel"/>
    <w:tmpl w:val="F3909708"/>
    <w:lvl w:ilvl="0">
      <w:start w:val="5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26"/>
      <w:numFmt w:val="decimal"/>
      <w:lvlText w:val="%1-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227105CF"/>
    <w:multiLevelType w:val="hybridMultilevel"/>
    <w:tmpl w:val="476A13E6"/>
    <w:lvl w:ilvl="0" w:tplc="F45E6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2D579D5"/>
    <w:multiLevelType w:val="hybridMultilevel"/>
    <w:tmpl w:val="1A0C9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DF0E5F"/>
    <w:multiLevelType w:val="hybridMultilevel"/>
    <w:tmpl w:val="B0309758"/>
    <w:lvl w:ilvl="0" w:tplc="D674B41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0"/>
      </w:rPr>
    </w:lvl>
    <w:lvl w:ilvl="1" w:tplc="82E299C0">
      <w:start w:val="1"/>
      <w:numFmt w:val="lowerLetter"/>
      <w:lvlText w:val="%2)"/>
      <w:lvlJc w:val="left"/>
      <w:pPr>
        <w:tabs>
          <w:tab w:val="num" w:pos="1659"/>
        </w:tabs>
        <w:ind w:left="1659" w:hanging="360"/>
      </w:pPr>
      <w:rPr>
        <w:rFonts w:hint="default"/>
        <w:color w:val="auto"/>
        <w:sz w:val="20"/>
      </w:rPr>
    </w:lvl>
    <w:lvl w:ilvl="2" w:tplc="F3081F40">
      <w:start w:val="1"/>
      <w:numFmt w:val="decimal"/>
      <w:lvlText w:val="%3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3" w:tplc="2AE638DC">
      <w:start w:val="1"/>
      <w:numFmt w:val="decimal"/>
      <w:lvlText w:val="%4)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 w:tplc="A530BAE0">
      <w:start w:val="1"/>
      <w:numFmt w:val="upperRoman"/>
      <w:lvlText w:val="%5."/>
      <w:lvlJc w:val="left"/>
      <w:pPr>
        <w:ind w:left="4179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1">
    <w:nsid w:val="24AD3CC1"/>
    <w:multiLevelType w:val="hybridMultilevel"/>
    <w:tmpl w:val="9940A71E"/>
    <w:lvl w:ilvl="0" w:tplc="F7E25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9902244"/>
    <w:multiLevelType w:val="hybridMultilevel"/>
    <w:tmpl w:val="AE300418"/>
    <w:lvl w:ilvl="0" w:tplc="CDFE31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299153C6"/>
    <w:multiLevelType w:val="hybridMultilevel"/>
    <w:tmpl w:val="5928EC54"/>
    <w:lvl w:ilvl="0" w:tplc="C2EEB79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DA025C"/>
    <w:multiLevelType w:val="hybridMultilevel"/>
    <w:tmpl w:val="AE300418"/>
    <w:lvl w:ilvl="0" w:tplc="CDFE31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2D361D3F"/>
    <w:multiLevelType w:val="hybridMultilevel"/>
    <w:tmpl w:val="75B6238C"/>
    <w:lvl w:ilvl="0" w:tplc="73B8E55C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6">
    <w:nsid w:val="2EE36414"/>
    <w:multiLevelType w:val="hybridMultilevel"/>
    <w:tmpl w:val="CA2CB678"/>
    <w:lvl w:ilvl="0" w:tplc="E9E220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85AF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4F2826"/>
    <w:multiLevelType w:val="hybridMultilevel"/>
    <w:tmpl w:val="D5AA8388"/>
    <w:lvl w:ilvl="0" w:tplc="7A2C5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305C022A"/>
    <w:multiLevelType w:val="hybridMultilevel"/>
    <w:tmpl w:val="3336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6C5FA5"/>
    <w:multiLevelType w:val="hybridMultilevel"/>
    <w:tmpl w:val="CF22F8DC"/>
    <w:lvl w:ilvl="0" w:tplc="E1B2F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B14345"/>
    <w:multiLevelType w:val="hybridMultilevel"/>
    <w:tmpl w:val="CF70BC98"/>
    <w:lvl w:ilvl="0" w:tplc="00E25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1F3682C"/>
    <w:multiLevelType w:val="hybridMultilevel"/>
    <w:tmpl w:val="2736A98E"/>
    <w:lvl w:ilvl="0" w:tplc="908A77D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9003C9"/>
    <w:multiLevelType w:val="hybridMultilevel"/>
    <w:tmpl w:val="6596AB0E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2E10E85"/>
    <w:multiLevelType w:val="hybridMultilevel"/>
    <w:tmpl w:val="1AFCB0AC"/>
    <w:lvl w:ilvl="0" w:tplc="8250A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4D1D8A"/>
    <w:multiLevelType w:val="hybridMultilevel"/>
    <w:tmpl w:val="35EABBC4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4753C4D"/>
    <w:multiLevelType w:val="hybridMultilevel"/>
    <w:tmpl w:val="0B1215EE"/>
    <w:lvl w:ilvl="0" w:tplc="F9A253D8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595927"/>
    <w:multiLevelType w:val="hybridMultilevel"/>
    <w:tmpl w:val="5EFC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F03915"/>
    <w:multiLevelType w:val="hybridMultilevel"/>
    <w:tmpl w:val="9366457E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996430"/>
    <w:multiLevelType w:val="hybridMultilevel"/>
    <w:tmpl w:val="F77C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726070"/>
    <w:multiLevelType w:val="hybridMultilevel"/>
    <w:tmpl w:val="071C2232"/>
    <w:lvl w:ilvl="0" w:tplc="27B6E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AF51098"/>
    <w:multiLevelType w:val="hybridMultilevel"/>
    <w:tmpl w:val="67F6BEA4"/>
    <w:lvl w:ilvl="0" w:tplc="2E1A231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A11A69"/>
    <w:multiLevelType w:val="hybridMultilevel"/>
    <w:tmpl w:val="B838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E40355"/>
    <w:multiLevelType w:val="hybridMultilevel"/>
    <w:tmpl w:val="05329456"/>
    <w:lvl w:ilvl="0" w:tplc="7ACAFE1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C2828"/>
    <w:multiLevelType w:val="hybridMultilevel"/>
    <w:tmpl w:val="7D86F038"/>
    <w:lvl w:ilvl="0" w:tplc="424829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FE3AF4"/>
    <w:multiLevelType w:val="hybridMultilevel"/>
    <w:tmpl w:val="B4F8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4D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5A7DCC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7F7C47"/>
    <w:multiLevelType w:val="hybridMultilevel"/>
    <w:tmpl w:val="848422A6"/>
    <w:lvl w:ilvl="0" w:tplc="21784E9E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6">
    <w:nsid w:val="44CD2F4C"/>
    <w:multiLevelType w:val="hybridMultilevel"/>
    <w:tmpl w:val="F710D2D0"/>
    <w:lvl w:ilvl="0" w:tplc="A9C2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FD38E3"/>
    <w:multiLevelType w:val="hybridMultilevel"/>
    <w:tmpl w:val="38E63B64"/>
    <w:lvl w:ilvl="0" w:tplc="EAD485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5579BC"/>
    <w:multiLevelType w:val="hybridMultilevel"/>
    <w:tmpl w:val="E5F6C5BA"/>
    <w:lvl w:ilvl="0" w:tplc="236C72F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9">
    <w:nsid w:val="49CB2781"/>
    <w:multiLevelType w:val="hybridMultilevel"/>
    <w:tmpl w:val="3E98BEC8"/>
    <w:lvl w:ilvl="0" w:tplc="425C1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9EE7E52"/>
    <w:multiLevelType w:val="hybridMultilevel"/>
    <w:tmpl w:val="FC889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905AA9"/>
    <w:multiLevelType w:val="multilevel"/>
    <w:tmpl w:val="B316FC68"/>
    <w:lvl w:ilvl="0">
      <w:start w:val="53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31"/>
      <w:numFmt w:val="decimalZero"/>
      <w:lvlText w:val="%1-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2">
    <w:nsid w:val="4E927530"/>
    <w:multiLevelType w:val="hybridMultilevel"/>
    <w:tmpl w:val="91FAB162"/>
    <w:lvl w:ilvl="0" w:tplc="8FEE0DE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F176BB3"/>
    <w:multiLevelType w:val="hybridMultilevel"/>
    <w:tmpl w:val="928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8627D"/>
    <w:multiLevelType w:val="hybridMultilevel"/>
    <w:tmpl w:val="AB568C06"/>
    <w:lvl w:ilvl="0" w:tplc="E41A6A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964B15"/>
    <w:multiLevelType w:val="hybridMultilevel"/>
    <w:tmpl w:val="86EEBBE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5947346E"/>
    <w:multiLevelType w:val="hybridMultilevel"/>
    <w:tmpl w:val="875A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A30DA6"/>
    <w:multiLevelType w:val="multilevel"/>
    <w:tmpl w:val="A662AA6A"/>
    <w:lvl w:ilvl="0">
      <w:start w:val="5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5"/>
      <w:numFmt w:val="decimal"/>
      <w:lvlText w:val="%1-%2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1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60" w:hanging="2160"/>
      </w:pPr>
      <w:rPr>
        <w:rFonts w:hint="default"/>
      </w:rPr>
    </w:lvl>
  </w:abstractNum>
  <w:abstractNum w:abstractNumId="68">
    <w:nsid w:val="5C476A83"/>
    <w:multiLevelType w:val="hybridMultilevel"/>
    <w:tmpl w:val="E4CE5FA0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C7E15F7"/>
    <w:multiLevelType w:val="hybridMultilevel"/>
    <w:tmpl w:val="A7E4733A"/>
    <w:lvl w:ilvl="0" w:tplc="E7124A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B16F95"/>
    <w:multiLevelType w:val="hybridMultilevel"/>
    <w:tmpl w:val="0E680BEE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F917D9A"/>
    <w:multiLevelType w:val="hybridMultilevel"/>
    <w:tmpl w:val="4658F2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028298B"/>
    <w:multiLevelType w:val="hybridMultilevel"/>
    <w:tmpl w:val="7D8CCD7C"/>
    <w:lvl w:ilvl="0" w:tplc="AFEC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0491B3C"/>
    <w:multiLevelType w:val="hybridMultilevel"/>
    <w:tmpl w:val="7D8AAE5E"/>
    <w:lvl w:ilvl="0" w:tplc="49E6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1331F52"/>
    <w:multiLevelType w:val="hybridMultilevel"/>
    <w:tmpl w:val="22264FAA"/>
    <w:lvl w:ilvl="0" w:tplc="C1E044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1762772"/>
    <w:multiLevelType w:val="hybridMultilevel"/>
    <w:tmpl w:val="0194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DA32FF"/>
    <w:multiLevelType w:val="hybridMultilevel"/>
    <w:tmpl w:val="87E8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245B5E"/>
    <w:multiLevelType w:val="hybridMultilevel"/>
    <w:tmpl w:val="FAFC246E"/>
    <w:lvl w:ilvl="0" w:tplc="0380AC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FC3475"/>
    <w:multiLevelType w:val="hybridMultilevel"/>
    <w:tmpl w:val="8064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3F2137"/>
    <w:multiLevelType w:val="hybridMultilevel"/>
    <w:tmpl w:val="AB6E4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A1638F"/>
    <w:multiLevelType w:val="hybridMultilevel"/>
    <w:tmpl w:val="0F1A9B74"/>
    <w:lvl w:ilvl="0" w:tplc="10DAC556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1">
    <w:nsid w:val="6CBD50C0"/>
    <w:multiLevelType w:val="hybridMultilevel"/>
    <w:tmpl w:val="9CBE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017E17"/>
    <w:multiLevelType w:val="hybridMultilevel"/>
    <w:tmpl w:val="EA101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AD48F7"/>
    <w:multiLevelType w:val="hybridMultilevel"/>
    <w:tmpl w:val="0E680BEE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9D531C"/>
    <w:multiLevelType w:val="hybridMultilevel"/>
    <w:tmpl w:val="EF68E6C8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EAA4092"/>
    <w:multiLevelType w:val="hybridMultilevel"/>
    <w:tmpl w:val="E1F06D6E"/>
    <w:lvl w:ilvl="0" w:tplc="40F2F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EB60CE5"/>
    <w:multiLevelType w:val="hybridMultilevel"/>
    <w:tmpl w:val="4F6A1A0A"/>
    <w:lvl w:ilvl="0" w:tplc="61DA5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0BB1631"/>
    <w:multiLevelType w:val="multilevel"/>
    <w:tmpl w:val="657236B2"/>
    <w:lvl w:ilvl="0">
      <w:start w:val="5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1"/>
      <w:numFmt w:val="decimalZero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88">
    <w:nsid w:val="735837FA"/>
    <w:multiLevelType w:val="hybridMultilevel"/>
    <w:tmpl w:val="13B6837A"/>
    <w:lvl w:ilvl="0" w:tplc="9C54B7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77AC4195"/>
    <w:multiLevelType w:val="hybridMultilevel"/>
    <w:tmpl w:val="48C64F62"/>
    <w:lvl w:ilvl="0" w:tplc="F3968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8F06AEF"/>
    <w:multiLevelType w:val="multilevel"/>
    <w:tmpl w:val="2A6836E4"/>
    <w:lvl w:ilvl="0">
      <w:start w:val="54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52"/>
      <w:numFmt w:val="decimal"/>
      <w:lvlText w:val="%1-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1">
    <w:nsid w:val="7A74066E"/>
    <w:multiLevelType w:val="hybridMultilevel"/>
    <w:tmpl w:val="EE028A90"/>
    <w:lvl w:ilvl="0" w:tplc="AB54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A9E632D"/>
    <w:multiLevelType w:val="hybridMultilevel"/>
    <w:tmpl w:val="587A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8E3859"/>
    <w:multiLevelType w:val="hybridMultilevel"/>
    <w:tmpl w:val="7E54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7671E0"/>
    <w:multiLevelType w:val="hybridMultilevel"/>
    <w:tmpl w:val="6698427E"/>
    <w:lvl w:ilvl="0" w:tplc="BBF0727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36"/>
  </w:num>
  <w:num w:numId="3">
    <w:abstractNumId w:val="54"/>
  </w:num>
  <w:num w:numId="4">
    <w:abstractNumId w:val="88"/>
  </w:num>
  <w:num w:numId="5">
    <w:abstractNumId w:val="67"/>
  </w:num>
  <w:num w:numId="6">
    <w:abstractNumId w:val="85"/>
  </w:num>
  <w:num w:numId="7">
    <w:abstractNumId w:val="58"/>
  </w:num>
  <w:num w:numId="8">
    <w:abstractNumId w:val="18"/>
  </w:num>
  <w:num w:numId="9">
    <w:abstractNumId w:val="40"/>
  </w:num>
  <w:num w:numId="10">
    <w:abstractNumId w:val="86"/>
  </w:num>
  <w:num w:numId="11">
    <w:abstractNumId w:val="56"/>
  </w:num>
  <w:num w:numId="12">
    <w:abstractNumId w:val="43"/>
  </w:num>
  <w:num w:numId="13">
    <w:abstractNumId w:val="49"/>
  </w:num>
  <w:num w:numId="14">
    <w:abstractNumId w:val="73"/>
  </w:num>
  <w:num w:numId="15">
    <w:abstractNumId w:val="5"/>
  </w:num>
  <w:num w:numId="16">
    <w:abstractNumId w:val="72"/>
  </w:num>
  <w:num w:numId="17">
    <w:abstractNumId w:val="1"/>
  </w:num>
  <w:num w:numId="18">
    <w:abstractNumId w:val="11"/>
  </w:num>
  <w:num w:numId="19">
    <w:abstractNumId w:val="32"/>
  </w:num>
  <w:num w:numId="20">
    <w:abstractNumId w:val="70"/>
  </w:num>
  <w:num w:numId="21">
    <w:abstractNumId w:val="89"/>
  </w:num>
  <w:num w:numId="22">
    <w:abstractNumId w:val="69"/>
  </w:num>
  <w:num w:numId="23">
    <w:abstractNumId w:val="77"/>
  </w:num>
  <w:num w:numId="24">
    <w:abstractNumId w:val="33"/>
  </w:num>
  <w:num w:numId="25">
    <w:abstractNumId w:val="3"/>
  </w:num>
  <w:num w:numId="26">
    <w:abstractNumId w:val="79"/>
  </w:num>
  <w:num w:numId="27">
    <w:abstractNumId w:val="14"/>
  </w:num>
  <w:num w:numId="28">
    <w:abstractNumId w:val="57"/>
  </w:num>
  <w:num w:numId="29">
    <w:abstractNumId w:val="94"/>
  </w:num>
  <w:num w:numId="30">
    <w:abstractNumId w:val="17"/>
  </w:num>
  <w:num w:numId="31">
    <w:abstractNumId w:val="48"/>
  </w:num>
  <w:num w:numId="32">
    <w:abstractNumId w:val="92"/>
  </w:num>
  <w:num w:numId="33">
    <w:abstractNumId w:val="15"/>
  </w:num>
  <w:num w:numId="34">
    <w:abstractNumId w:val="63"/>
  </w:num>
  <w:num w:numId="35">
    <w:abstractNumId w:val="22"/>
  </w:num>
  <w:num w:numId="36">
    <w:abstractNumId w:val="24"/>
  </w:num>
  <w:num w:numId="37">
    <w:abstractNumId w:val="4"/>
  </w:num>
  <w:num w:numId="38">
    <w:abstractNumId w:val="2"/>
  </w:num>
  <w:num w:numId="39">
    <w:abstractNumId w:val="20"/>
  </w:num>
  <w:num w:numId="40">
    <w:abstractNumId w:val="38"/>
  </w:num>
  <w:num w:numId="41">
    <w:abstractNumId w:val="37"/>
  </w:num>
  <w:num w:numId="42">
    <w:abstractNumId w:val="34"/>
  </w:num>
  <w:num w:numId="43">
    <w:abstractNumId w:val="83"/>
  </w:num>
  <w:num w:numId="44">
    <w:abstractNumId w:val="39"/>
  </w:num>
  <w:num w:numId="45">
    <w:abstractNumId w:val="60"/>
  </w:num>
  <w:num w:numId="46">
    <w:abstractNumId w:val="42"/>
  </w:num>
  <w:num w:numId="47">
    <w:abstractNumId w:val="59"/>
  </w:num>
  <w:num w:numId="48">
    <w:abstractNumId w:val="84"/>
  </w:num>
  <w:num w:numId="49">
    <w:abstractNumId w:val="47"/>
  </w:num>
  <w:num w:numId="50">
    <w:abstractNumId w:val="21"/>
  </w:num>
  <w:num w:numId="51">
    <w:abstractNumId w:val="80"/>
  </w:num>
  <w:num w:numId="52">
    <w:abstractNumId w:val="16"/>
  </w:num>
  <w:num w:numId="53">
    <w:abstractNumId w:val="19"/>
  </w:num>
  <w:num w:numId="54">
    <w:abstractNumId w:val="44"/>
  </w:num>
  <w:num w:numId="55">
    <w:abstractNumId w:val="55"/>
  </w:num>
  <w:num w:numId="56">
    <w:abstractNumId w:val="68"/>
  </w:num>
  <w:num w:numId="57">
    <w:abstractNumId w:val="91"/>
  </w:num>
  <w:num w:numId="58">
    <w:abstractNumId w:val="25"/>
  </w:num>
  <w:num w:numId="59">
    <w:abstractNumId w:val="75"/>
  </w:num>
  <w:num w:numId="60">
    <w:abstractNumId w:val="50"/>
  </w:num>
  <w:num w:numId="61">
    <w:abstractNumId w:val="13"/>
  </w:num>
  <w:num w:numId="62">
    <w:abstractNumId w:val="0"/>
  </w:num>
  <w:num w:numId="63">
    <w:abstractNumId w:val="93"/>
  </w:num>
  <w:num w:numId="64">
    <w:abstractNumId w:val="82"/>
  </w:num>
  <w:num w:numId="65">
    <w:abstractNumId w:val="81"/>
  </w:num>
  <w:num w:numId="66">
    <w:abstractNumId w:val="35"/>
  </w:num>
  <w:num w:numId="67">
    <w:abstractNumId w:val="64"/>
  </w:num>
  <w:num w:numId="68">
    <w:abstractNumId w:val="28"/>
  </w:num>
  <w:num w:numId="69">
    <w:abstractNumId w:val="52"/>
  </w:num>
  <w:num w:numId="70">
    <w:abstractNumId w:val="7"/>
  </w:num>
  <w:num w:numId="71">
    <w:abstractNumId w:val="76"/>
  </w:num>
  <w:num w:numId="72">
    <w:abstractNumId w:val="45"/>
  </w:num>
  <w:num w:numId="73">
    <w:abstractNumId w:val="41"/>
  </w:num>
  <w:num w:numId="74">
    <w:abstractNumId w:val="31"/>
  </w:num>
  <w:num w:numId="75">
    <w:abstractNumId w:val="66"/>
  </w:num>
  <w:num w:numId="76">
    <w:abstractNumId w:val="29"/>
  </w:num>
  <w:num w:numId="77">
    <w:abstractNumId w:val="46"/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</w:num>
  <w:num w:numId="81">
    <w:abstractNumId w:val="6"/>
  </w:num>
  <w:num w:numId="82">
    <w:abstractNumId w:val="26"/>
  </w:num>
  <w:num w:numId="83">
    <w:abstractNumId w:val="78"/>
  </w:num>
  <w:num w:numId="84">
    <w:abstractNumId w:val="65"/>
  </w:num>
  <w:num w:numId="85">
    <w:abstractNumId w:val="51"/>
  </w:num>
  <w:num w:numId="86">
    <w:abstractNumId w:val="23"/>
  </w:num>
  <w:num w:numId="87">
    <w:abstractNumId w:val="90"/>
  </w:num>
  <w:num w:numId="88">
    <w:abstractNumId w:val="27"/>
  </w:num>
  <w:num w:numId="89">
    <w:abstractNumId w:val="9"/>
  </w:num>
  <w:num w:numId="90">
    <w:abstractNumId w:val="8"/>
  </w:num>
  <w:num w:numId="91">
    <w:abstractNumId w:val="61"/>
  </w:num>
  <w:num w:numId="92">
    <w:abstractNumId w:val="30"/>
  </w:num>
  <w:num w:numId="93">
    <w:abstractNumId w:val="53"/>
  </w:num>
  <w:num w:numId="94">
    <w:abstractNumId w:val="12"/>
  </w:num>
  <w:num w:numId="95">
    <w:abstractNumId w:val="87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7F7"/>
    <w:rsid w:val="000001CB"/>
    <w:rsid w:val="00000584"/>
    <w:rsid w:val="00007606"/>
    <w:rsid w:val="00007643"/>
    <w:rsid w:val="00010601"/>
    <w:rsid w:val="00013958"/>
    <w:rsid w:val="00013CA3"/>
    <w:rsid w:val="00014E68"/>
    <w:rsid w:val="0001562E"/>
    <w:rsid w:val="000162D3"/>
    <w:rsid w:val="0001655B"/>
    <w:rsid w:val="00016EDC"/>
    <w:rsid w:val="00020094"/>
    <w:rsid w:val="000203D9"/>
    <w:rsid w:val="000207C0"/>
    <w:rsid w:val="00020AC5"/>
    <w:rsid w:val="00025873"/>
    <w:rsid w:val="00025C7D"/>
    <w:rsid w:val="0002630E"/>
    <w:rsid w:val="000267A9"/>
    <w:rsid w:val="0003457F"/>
    <w:rsid w:val="0003642A"/>
    <w:rsid w:val="00041055"/>
    <w:rsid w:val="000410DA"/>
    <w:rsid w:val="00046514"/>
    <w:rsid w:val="00046F98"/>
    <w:rsid w:val="000524F9"/>
    <w:rsid w:val="00057AEF"/>
    <w:rsid w:val="00057FAC"/>
    <w:rsid w:val="00067E17"/>
    <w:rsid w:val="00071112"/>
    <w:rsid w:val="00071EB7"/>
    <w:rsid w:val="00075585"/>
    <w:rsid w:val="00075A28"/>
    <w:rsid w:val="00075D67"/>
    <w:rsid w:val="00080DB4"/>
    <w:rsid w:val="000838EC"/>
    <w:rsid w:val="000909D0"/>
    <w:rsid w:val="00093ED0"/>
    <w:rsid w:val="00095DE0"/>
    <w:rsid w:val="000A12B9"/>
    <w:rsid w:val="000A33FA"/>
    <w:rsid w:val="000A539E"/>
    <w:rsid w:val="000A7C97"/>
    <w:rsid w:val="000A7D1E"/>
    <w:rsid w:val="000B244C"/>
    <w:rsid w:val="000B281E"/>
    <w:rsid w:val="000B3FDC"/>
    <w:rsid w:val="000B6671"/>
    <w:rsid w:val="000B6B6C"/>
    <w:rsid w:val="000B7031"/>
    <w:rsid w:val="000C10EC"/>
    <w:rsid w:val="000C11C9"/>
    <w:rsid w:val="000C300E"/>
    <w:rsid w:val="000C4990"/>
    <w:rsid w:val="000C49A9"/>
    <w:rsid w:val="000C5B8F"/>
    <w:rsid w:val="000C797B"/>
    <w:rsid w:val="000D5B35"/>
    <w:rsid w:val="000D727B"/>
    <w:rsid w:val="000D7716"/>
    <w:rsid w:val="000E04E7"/>
    <w:rsid w:val="000E073D"/>
    <w:rsid w:val="000E15CA"/>
    <w:rsid w:val="000E19D4"/>
    <w:rsid w:val="000E4547"/>
    <w:rsid w:val="000F0369"/>
    <w:rsid w:val="000F2CE8"/>
    <w:rsid w:val="000F38CF"/>
    <w:rsid w:val="00100BB3"/>
    <w:rsid w:val="00100F7A"/>
    <w:rsid w:val="00101514"/>
    <w:rsid w:val="0010211A"/>
    <w:rsid w:val="00104C64"/>
    <w:rsid w:val="00105CEE"/>
    <w:rsid w:val="001064F1"/>
    <w:rsid w:val="001079A4"/>
    <w:rsid w:val="0011011F"/>
    <w:rsid w:val="00110EC8"/>
    <w:rsid w:val="001118BD"/>
    <w:rsid w:val="00115711"/>
    <w:rsid w:val="00116B1F"/>
    <w:rsid w:val="00120087"/>
    <w:rsid w:val="001203EE"/>
    <w:rsid w:val="00121596"/>
    <w:rsid w:val="00121EA1"/>
    <w:rsid w:val="00123A01"/>
    <w:rsid w:val="00123C18"/>
    <w:rsid w:val="00124F6C"/>
    <w:rsid w:val="0012758F"/>
    <w:rsid w:val="00134D87"/>
    <w:rsid w:val="001351BE"/>
    <w:rsid w:val="00136550"/>
    <w:rsid w:val="00136E0F"/>
    <w:rsid w:val="00142F61"/>
    <w:rsid w:val="00143D9D"/>
    <w:rsid w:val="00147E28"/>
    <w:rsid w:val="001501AD"/>
    <w:rsid w:val="00160C79"/>
    <w:rsid w:val="00161186"/>
    <w:rsid w:val="0016144E"/>
    <w:rsid w:val="00161C29"/>
    <w:rsid w:val="00163466"/>
    <w:rsid w:val="001635CF"/>
    <w:rsid w:val="00164409"/>
    <w:rsid w:val="00165548"/>
    <w:rsid w:val="00165C37"/>
    <w:rsid w:val="00167E09"/>
    <w:rsid w:val="001705B0"/>
    <w:rsid w:val="00171854"/>
    <w:rsid w:val="001726C7"/>
    <w:rsid w:val="00173967"/>
    <w:rsid w:val="00173E4B"/>
    <w:rsid w:val="00183DCC"/>
    <w:rsid w:val="0018602A"/>
    <w:rsid w:val="0018667B"/>
    <w:rsid w:val="00190C22"/>
    <w:rsid w:val="00191677"/>
    <w:rsid w:val="001A3060"/>
    <w:rsid w:val="001A3E08"/>
    <w:rsid w:val="001A3EA3"/>
    <w:rsid w:val="001A5322"/>
    <w:rsid w:val="001A63ED"/>
    <w:rsid w:val="001A6BB4"/>
    <w:rsid w:val="001A7DE0"/>
    <w:rsid w:val="001B0F1E"/>
    <w:rsid w:val="001B1C0B"/>
    <w:rsid w:val="001B255C"/>
    <w:rsid w:val="001B57DB"/>
    <w:rsid w:val="001B7327"/>
    <w:rsid w:val="001C51DB"/>
    <w:rsid w:val="001C6C9D"/>
    <w:rsid w:val="001D615E"/>
    <w:rsid w:val="001E1B4D"/>
    <w:rsid w:val="001F052D"/>
    <w:rsid w:val="001F3FE7"/>
    <w:rsid w:val="001F40CB"/>
    <w:rsid w:val="001F685B"/>
    <w:rsid w:val="002007DB"/>
    <w:rsid w:val="00203906"/>
    <w:rsid w:val="00203AFF"/>
    <w:rsid w:val="00203B80"/>
    <w:rsid w:val="00203F85"/>
    <w:rsid w:val="0020460F"/>
    <w:rsid w:val="00206BA6"/>
    <w:rsid w:val="00207071"/>
    <w:rsid w:val="00207384"/>
    <w:rsid w:val="00207C64"/>
    <w:rsid w:val="002141AF"/>
    <w:rsid w:val="002141E1"/>
    <w:rsid w:val="00217C46"/>
    <w:rsid w:val="00221767"/>
    <w:rsid w:val="00221D03"/>
    <w:rsid w:val="0022233A"/>
    <w:rsid w:val="00224BF3"/>
    <w:rsid w:val="00226B7A"/>
    <w:rsid w:val="00227A04"/>
    <w:rsid w:val="002321E7"/>
    <w:rsid w:val="00233F71"/>
    <w:rsid w:val="00240A8F"/>
    <w:rsid w:val="002423FD"/>
    <w:rsid w:val="002451C2"/>
    <w:rsid w:val="00247158"/>
    <w:rsid w:val="00253788"/>
    <w:rsid w:val="00253E11"/>
    <w:rsid w:val="0025592C"/>
    <w:rsid w:val="0026055E"/>
    <w:rsid w:val="00262B4C"/>
    <w:rsid w:val="002634B0"/>
    <w:rsid w:val="0026399F"/>
    <w:rsid w:val="00264E11"/>
    <w:rsid w:val="00266BCA"/>
    <w:rsid w:val="00267EC2"/>
    <w:rsid w:val="00270FD9"/>
    <w:rsid w:val="002757BB"/>
    <w:rsid w:val="00276E51"/>
    <w:rsid w:val="00277A98"/>
    <w:rsid w:val="0028549F"/>
    <w:rsid w:val="00287203"/>
    <w:rsid w:val="002919F4"/>
    <w:rsid w:val="00293A04"/>
    <w:rsid w:val="0029442F"/>
    <w:rsid w:val="00295095"/>
    <w:rsid w:val="002957D8"/>
    <w:rsid w:val="0029666C"/>
    <w:rsid w:val="002A2AE4"/>
    <w:rsid w:val="002A6985"/>
    <w:rsid w:val="002B3365"/>
    <w:rsid w:val="002C1249"/>
    <w:rsid w:val="002C3C16"/>
    <w:rsid w:val="002C4E46"/>
    <w:rsid w:val="002D0252"/>
    <w:rsid w:val="002D3A84"/>
    <w:rsid w:val="002D4A6E"/>
    <w:rsid w:val="002D5EAC"/>
    <w:rsid w:val="002D740E"/>
    <w:rsid w:val="002E0E97"/>
    <w:rsid w:val="002E32CA"/>
    <w:rsid w:val="002E40EE"/>
    <w:rsid w:val="002E67EE"/>
    <w:rsid w:val="002E6CD7"/>
    <w:rsid w:val="002F0A27"/>
    <w:rsid w:val="002F0B4F"/>
    <w:rsid w:val="002F2971"/>
    <w:rsid w:val="002F31FB"/>
    <w:rsid w:val="002F41FD"/>
    <w:rsid w:val="002F450D"/>
    <w:rsid w:val="002F4C0F"/>
    <w:rsid w:val="00301CB8"/>
    <w:rsid w:val="003038F2"/>
    <w:rsid w:val="00303C74"/>
    <w:rsid w:val="003045BF"/>
    <w:rsid w:val="003054B9"/>
    <w:rsid w:val="003074ED"/>
    <w:rsid w:val="00307854"/>
    <w:rsid w:val="003102AE"/>
    <w:rsid w:val="00312BE3"/>
    <w:rsid w:val="00316869"/>
    <w:rsid w:val="003205A0"/>
    <w:rsid w:val="00320CE8"/>
    <w:rsid w:val="00323C9D"/>
    <w:rsid w:val="003255A5"/>
    <w:rsid w:val="00325DC3"/>
    <w:rsid w:val="003330FB"/>
    <w:rsid w:val="00333F31"/>
    <w:rsid w:val="00335084"/>
    <w:rsid w:val="0033771A"/>
    <w:rsid w:val="003414B7"/>
    <w:rsid w:val="00343FE9"/>
    <w:rsid w:val="00346526"/>
    <w:rsid w:val="00355702"/>
    <w:rsid w:val="00360CD0"/>
    <w:rsid w:val="00365E84"/>
    <w:rsid w:val="003669D7"/>
    <w:rsid w:val="0036707E"/>
    <w:rsid w:val="00370371"/>
    <w:rsid w:val="0037090D"/>
    <w:rsid w:val="00372B33"/>
    <w:rsid w:val="00372F8B"/>
    <w:rsid w:val="00373638"/>
    <w:rsid w:val="00375597"/>
    <w:rsid w:val="00376542"/>
    <w:rsid w:val="00377530"/>
    <w:rsid w:val="00377ADD"/>
    <w:rsid w:val="00382637"/>
    <w:rsid w:val="0038736E"/>
    <w:rsid w:val="003940C9"/>
    <w:rsid w:val="003A1DA5"/>
    <w:rsid w:val="003A3968"/>
    <w:rsid w:val="003A3AFD"/>
    <w:rsid w:val="003A4093"/>
    <w:rsid w:val="003A4F92"/>
    <w:rsid w:val="003A54FB"/>
    <w:rsid w:val="003A78D0"/>
    <w:rsid w:val="003A78E8"/>
    <w:rsid w:val="003B0B6B"/>
    <w:rsid w:val="003B3EEE"/>
    <w:rsid w:val="003B4FAE"/>
    <w:rsid w:val="003B4FEA"/>
    <w:rsid w:val="003B7B05"/>
    <w:rsid w:val="003C03B2"/>
    <w:rsid w:val="003C0D65"/>
    <w:rsid w:val="003C17C1"/>
    <w:rsid w:val="003C1B37"/>
    <w:rsid w:val="003C2418"/>
    <w:rsid w:val="003C45A0"/>
    <w:rsid w:val="003C47DE"/>
    <w:rsid w:val="003C614C"/>
    <w:rsid w:val="003D1A29"/>
    <w:rsid w:val="003D27B5"/>
    <w:rsid w:val="003D415F"/>
    <w:rsid w:val="003E2050"/>
    <w:rsid w:val="003E2771"/>
    <w:rsid w:val="003E3273"/>
    <w:rsid w:val="003E35BC"/>
    <w:rsid w:val="003E7BBC"/>
    <w:rsid w:val="003F2596"/>
    <w:rsid w:val="003F360C"/>
    <w:rsid w:val="003F751A"/>
    <w:rsid w:val="003F7537"/>
    <w:rsid w:val="00402FA7"/>
    <w:rsid w:val="0040466C"/>
    <w:rsid w:val="00405ED9"/>
    <w:rsid w:val="0040646C"/>
    <w:rsid w:val="004067CB"/>
    <w:rsid w:val="00407674"/>
    <w:rsid w:val="00412DA9"/>
    <w:rsid w:val="00414311"/>
    <w:rsid w:val="00414783"/>
    <w:rsid w:val="004178DD"/>
    <w:rsid w:val="004216F3"/>
    <w:rsid w:val="004217EB"/>
    <w:rsid w:val="004219D1"/>
    <w:rsid w:val="00422A01"/>
    <w:rsid w:val="00424760"/>
    <w:rsid w:val="00425DCF"/>
    <w:rsid w:val="004277F7"/>
    <w:rsid w:val="00431EC9"/>
    <w:rsid w:val="00432B04"/>
    <w:rsid w:val="00436FB3"/>
    <w:rsid w:val="004379F1"/>
    <w:rsid w:val="00444973"/>
    <w:rsid w:val="00452A62"/>
    <w:rsid w:val="00454566"/>
    <w:rsid w:val="004546BE"/>
    <w:rsid w:val="004562A5"/>
    <w:rsid w:val="00460820"/>
    <w:rsid w:val="00460EDF"/>
    <w:rsid w:val="00461CED"/>
    <w:rsid w:val="00461E0E"/>
    <w:rsid w:val="00463141"/>
    <w:rsid w:val="00463FEB"/>
    <w:rsid w:val="00465F3F"/>
    <w:rsid w:val="00466953"/>
    <w:rsid w:val="004760B4"/>
    <w:rsid w:val="004774D5"/>
    <w:rsid w:val="00477A6A"/>
    <w:rsid w:val="00477C23"/>
    <w:rsid w:val="00480DC1"/>
    <w:rsid w:val="00481763"/>
    <w:rsid w:val="00482061"/>
    <w:rsid w:val="00485750"/>
    <w:rsid w:val="00486087"/>
    <w:rsid w:val="00486235"/>
    <w:rsid w:val="00487544"/>
    <w:rsid w:val="0049247F"/>
    <w:rsid w:val="004A5BC9"/>
    <w:rsid w:val="004A6349"/>
    <w:rsid w:val="004A6D2D"/>
    <w:rsid w:val="004A7911"/>
    <w:rsid w:val="004B05CB"/>
    <w:rsid w:val="004B2D19"/>
    <w:rsid w:val="004B44CE"/>
    <w:rsid w:val="004B6B61"/>
    <w:rsid w:val="004B6CC5"/>
    <w:rsid w:val="004C17E6"/>
    <w:rsid w:val="004C1BB7"/>
    <w:rsid w:val="004C3C05"/>
    <w:rsid w:val="004C522B"/>
    <w:rsid w:val="004D01AB"/>
    <w:rsid w:val="004E32A8"/>
    <w:rsid w:val="004E47DD"/>
    <w:rsid w:val="004E48A8"/>
    <w:rsid w:val="004E5EF8"/>
    <w:rsid w:val="004E715E"/>
    <w:rsid w:val="004F002A"/>
    <w:rsid w:val="004F3275"/>
    <w:rsid w:val="004F3DD0"/>
    <w:rsid w:val="004F48E8"/>
    <w:rsid w:val="004F4EA9"/>
    <w:rsid w:val="004F60D6"/>
    <w:rsid w:val="004F70BA"/>
    <w:rsid w:val="005002DD"/>
    <w:rsid w:val="005054D1"/>
    <w:rsid w:val="0051406E"/>
    <w:rsid w:val="00514FB1"/>
    <w:rsid w:val="005151B5"/>
    <w:rsid w:val="005170A7"/>
    <w:rsid w:val="005203D7"/>
    <w:rsid w:val="00521101"/>
    <w:rsid w:val="0052292D"/>
    <w:rsid w:val="00525490"/>
    <w:rsid w:val="0052579A"/>
    <w:rsid w:val="005279EC"/>
    <w:rsid w:val="00532BD6"/>
    <w:rsid w:val="00533B84"/>
    <w:rsid w:val="005346DE"/>
    <w:rsid w:val="0053554F"/>
    <w:rsid w:val="00535F1D"/>
    <w:rsid w:val="00540726"/>
    <w:rsid w:val="005409B9"/>
    <w:rsid w:val="00547B9E"/>
    <w:rsid w:val="00552D5F"/>
    <w:rsid w:val="005538C0"/>
    <w:rsid w:val="00553FC3"/>
    <w:rsid w:val="00557706"/>
    <w:rsid w:val="005628CA"/>
    <w:rsid w:val="005633F2"/>
    <w:rsid w:val="00566AAA"/>
    <w:rsid w:val="00567820"/>
    <w:rsid w:val="005707FB"/>
    <w:rsid w:val="005726CE"/>
    <w:rsid w:val="00573582"/>
    <w:rsid w:val="0057465B"/>
    <w:rsid w:val="005778E8"/>
    <w:rsid w:val="0058526B"/>
    <w:rsid w:val="00585524"/>
    <w:rsid w:val="00590752"/>
    <w:rsid w:val="00594FB9"/>
    <w:rsid w:val="005964D2"/>
    <w:rsid w:val="005A0DF0"/>
    <w:rsid w:val="005A1244"/>
    <w:rsid w:val="005A3E12"/>
    <w:rsid w:val="005A4937"/>
    <w:rsid w:val="005A6B73"/>
    <w:rsid w:val="005B4E8F"/>
    <w:rsid w:val="005B5937"/>
    <w:rsid w:val="005B5F77"/>
    <w:rsid w:val="005B60AC"/>
    <w:rsid w:val="005B6419"/>
    <w:rsid w:val="005C02C4"/>
    <w:rsid w:val="005C0764"/>
    <w:rsid w:val="005C4586"/>
    <w:rsid w:val="005D04B6"/>
    <w:rsid w:val="005D1427"/>
    <w:rsid w:val="005D1A5F"/>
    <w:rsid w:val="005D30CE"/>
    <w:rsid w:val="005D3471"/>
    <w:rsid w:val="005D5EAE"/>
    <w:rsid w:val="005D61AE"/>
    <w:rsid w:val="005D62C4"/>
    <w:rsid w:val="005D6587"/>
    <w:rsid w:val="005E273F"/>
    <w:rsid w:val="005E50CE"/>
    <w:rsid w:val="005E563F"/>
    <w:rsid w:val="005F0584"/>
    <w:rsid w:val="005F1B60"/>
    <w:rsid w:val="005F1E61"/>
    <w:rsid w:val="005F25A1"/>
    <w:rsid w:val="005F2C18"/>
    <w:rsid w:val="005F322B"/>
    <w:rsid w:val="005F3480"/>
    <w:rsid w:val="005F3651"/>
    <w:rsid w:val="005F5321"/>
    <w:rsid w:val="005F7C73"/>
    <w:rsid w:val="006018E1"/>
    <w:rsid w:val="00602535"/>
    <w:rsid w:val="006033FF"/>
    <w:rsid w:val="00605C37"/>
    <w:rsid w:val="006074FE"/>
    <w:rsid w:val="0060769A"/>
    <w:rsid w:val="00607E49"/>
    <w:rsid w:val="00614EFD"/>
    <w:rsid w:val="006213EB"/>
    <w:rsid w:val="00622451"/>
    <w:rsid w:val="00622FCF"/>
    <w:rsid w:val="006258C3"/>
    <w:rsid w:val="00626477"/>
    <w:rsid w:val="006316DE"/>
    <w:rsid w:val="006350FD"/>
    <w:rsid w:val="00636B99"/>
    <w:rsid w:val="00637A84"/>
    <w:rsid w:val="00642A62"/>
    <w:rsid w:val="00645671"/>
    <w:rsid w:val="00646CA0"/>
    <w:rsid w:val="00646E5B"/>
    <w:rsid w:val="00650BED"/>
    <w:rsid w:val="00651228"/>
    <w:rsid w:val="00652109"/>
    <w:rsid w:val="0065742E"/>
    <w:rsid w:val="00657C56"/>
    <w:rsid w:val="00660138"/>
    <w:rsid w:val="006634A0"/>
    <w:rsid w:val="006737BF"/>
    <w:rsid w:val="006767B7"/>
    <w:rsid w:val="00677C79"/>
    <w:rsid w:val="006816D3"/>
    <w:rsid w:val="006826C4"/>
    <w:rsid w:val="0068598A"/>
    <w:rsid w:val="006866A2"/>
    <w:rsid w:val="00691016"/>
    <w:rsid w:val="00692788"/>
    <w:rsid w:val="00695073"/>
    <w:rsid w:val="00696751"/>
    <w:rsid w:val="006973F5"/>
    <w:rsid w:val="006A0D62"/>
    <w:rsid w:val="006A2ADF"/>
    <w:rsid w:val="006A3AD0"/>
    <w:rsid w:val="006A7C56"/>
    <w:rsid w:val="006B1BD0"/>
    <w:rsid w:val="006B3017"/>
    <w:rsid w:val="006B5B5D"/>
    <w:rsid w:val="006C063C"/>
    <w:rsid w:val="006C3AB2"/>
    <w:rsid w:val="006C43C9"/>
    <w:rsid w:val="006C6530"/>
    <w:rsid w:val="006C6FDA"/>
    <w:rsid w:val="006C7356"/>
    <w:rsid w:val="006D0F30"/>
    <w:rsid w:val="006D42AC"/>
    <w:rsid w:val="006D7178"/>
    <w:rsid w:val="006D7701"/>
    <w:rsid w:val="006D7F1B"/>
    <w:rsid w:val="006E2E12"/>
    <w:rsid w:val="006E2EAB"/>
    <w:rsid w:val="006F138D"/>
    <w:rsid w:val="006F15A0"/>
    <w:rsid w:val="00703C3B"/>
    <w:rsid w:val="00704B3D"/>
    <w:rsid w:val="00704EC3"/>
    <w:rsid w:val="007055A5"/>
    <w:rsid w:val="00712641"/>
    <w:rsid w:val="0071301D"/>
    <w:rsid w:val="007132B6"/>
    <w:rsid w:val="007144C4"/>
    <w:rsid w:val="007150AE"/>
    <w:rsid w:val="00716969"/>
    <w:rsid w:val="007214B1"/>
    <w:rsid w:val="0072178F"/>
    <w:rsid w:val="00721EBD"/>
    <w:rsid w:val="0072656B"/>
    <w:rsid w:val="007267D9"/>
    <w:rsid w:val="00726EBC"/>
    <w:rsid w:val="00727F2B"/>
    <w:rsid w:val="00727FA0"/>
    <w:rsid w:val="00730A49"/>
    <w:rsid w:val="00732C0E"/>
    <w:rsid w:val="00734D54"/>
    <w:rsid w:val="007411A1"/>
    <w:rsid w:val="00741E1E"/>
    <w:rsid w:val="007425DF"/>
    <w:rsid w:val="007468E7"/>
    <w:rsid w:val="0075141D"/>
    <w:rsid w:val="00752AF1"/>
    <w:rsid w:val="00753689"/>
    <w:rsid w:val="00754754"/>
    <w:rsid w:val="0075564E"/>
    <w:rsid w:val="00762F62"/>
    <w:rsid w:val="00763AD3"/>
    <w:rsid w:val="00766B2B"/>
    <w:rsid w:val="00774DC5"/>
    <w:rsid w:val="00775D77"/>
    <w:rsid w:val="007802C0"/>
    <w:rsid w:val="0078405E"/>
    <w:rsid w:val="0078409A"/>
    <w:rsid w:val="00784E48"/>
    <w:rsid w:val="00786469"/>
    <w:rsid w:val="00787B72"/>
    <w:rsid w:val="00791455"/>
    <w:rsid w:val="007930D5"/>
    <w:rsid w:val="00795198"/>
    <w:rsid w:val="00795B8A"/>
    <w:rsid w:val="00795C00"/>
    <w:rsid w:val="00797221"/>
    <w:rsid w:val="007A04EF"/>
    <w:rsid w:val="007A0C39"/>
    <w:rsid w:val="007A25B9"/>
    <w:rsid w:val="007A34D7"/>
    <w:rsid w:val="007A7FAC"/>
    <w:rsid w:val="007B065E"/>
    <w:rsid w:val="007B0B01"/>
    <w:rsid w:val="007B0B58"/>
    <w:rsid w:val="007B0E5E"/>
    <w:rsid w:val="007B16E3"/>
    <w:rsid w:val="007B6029"/>
    <w:rsid w:val="007B6CE6"/>
    <w:rsid w:val="007C13EA"/>
    <w:rsid w:val="007C613A"/>
    <w:rsid w:val="007D0D50"/>
    <w:rsid w:val="007D37B4"/>
    <w:rsid w:val="007D3E3F"/>
    <w:rsid w:val="007D403D"/>
    <w:rsid w:val="007D590F"/>
    <w:rsid w:val="007D621D"/>
    <w:rsid w:val="007D68BD"/>
    <w:rsid w:val="007D7594"/>
    <w:rsid w:val="007E1162"/>
    <w:rsid w:val="007E57CC"/>
    <w:rsid w:val="007F04AC"/>
    <w:rsid w:val="007F1530"/>
    <w:rsid w:val="007F3258"/>
    <w:rsid w:val="007F3310"/>
    <w:rsid w:val="007F4591"/>
    <w:rsid w:val="007F6736"/>
    <w:rsid w:val="00802262"/>
    <w:rsid w:val="00804632"/>
    <w:rsid w:val="008059BC"/>
    <w:rsid w:val="00806012"/>
    <w:rsid w:val="008063A0"/>
    <w:rsid w:val="00810956"/>
    <w:rsid w:val="008135A7"/>
    <w:rsid w:val="00813BCE"/>
    <w:rsid w:val="008148F6"/>
    <w:rsid w:val="00816495"/>
    <w:rsid w:val="008203E8"/>
    <w:rsid w:val="0082068A"/>
    <w:rsid w:val="00825E11"/>
    <w:rsid w:val="00826BBB"/>
    <w:rsid w:val="00830128"/>
    <w:rsid w:val="00830F78"/>
    <w:rsid w:val="00831B9C"/>
    <w:rsid w:val="008324E7"/>
    <w:rsid w:val="00833142"/>
    <w:rsid w:val="008347C4"/>
    <w:rsid w:val="0084399D"/>
    <w:rsid w:val="00843EAF"/>
    <w:rsid w:val="00844013"/>
    <w:rsid w:val="00846910"/>
    <w:rsid w:val="008520D3"/>
    <w:rsid w:val="0085449A"/>
    <w:rsid w:val="00856332"/>
    <w:rsid w:val="008609B0"/>
    <w:rsid w:val="008610C1"/>
    <w:rsid w:val="00864198"/>
    <w:rsid w:val="00864781"/>
    <w:rsid w:val="008727A6"/>
    <w:rsid w:val="00873B0C"/>
    <w:rsid w:val="0088292A"/>
    <w:rsid w:val="00883ABB"/>
    <w:rsid w:val="00883E45"/>
    <w:rsid w:val="00883F3F"/>
    <w:rsid w:val="00884020"/>
    <w:rsid w:val="0088423A"/>
    <w:rsid w:val="00886973"/>
    <w:rsid w:val="00887C10"/>
    <w:rsid w:val="008906AE"/>
    <w:rsid w:val="00890B9C"/>
    <w:rsid w:val="00890C03"/>
    <w:rsid w:val="008910F4"/>
    <w:rsid w:val="00894D3D"/>
    <w:rsid w:val="0089562F"/>
    <w:rsid w:val="00895AFD"/>
    <w:rsid w:val="008976D6"/>
    <w:rsid w:val="008A0EB6"/>
    <w:rsid w:val="008A2A87"/>
    <w:rsid w:val="008A4116"/>
    <w:rsid w:val="008B25F4"/>
    <w:rsid w:val="008B5DD4"/>
    <w:rsid w:val="008B6415"/>
    <w:rsid w:val="008B659E"/>
    <w:rsid w:val="008B6C7A"/>
    <w:rsid w:val="008B7859"/>
    <w:rsid w:val="008C2114"/>
    <w:rsid w:val="008C274E"/>
    <w:rsid w:val="008C6740"/>
    <w:rsid w:val="008C6B32"/>
    <w:rsid w:val="008D228B"/>
    <w:rsid w:val="008D4F18"/>
    <w:rsid w:val="008D5318"/>
    <w:rsid w:val="008D7E83"/>
    <w:rsid w:val="008E0D5D"/>
    <w:rsid w:val="008E1727"/>
    <w:rsid w:val="008F0735"/>
    <w:rsid w:val="008F57C4"/>
    <w:rsid w:val="008F6AC2"/>
    <w:rsid w:val="008F7752"/>
    <w:rsid w:val="009016F7"/>
    <w:rsid w:val="00907485"/>
    <w:rsid w:val="009139D5"/>
    <w:rsid w:val="009139F0"/>
    <w:rsid w:val="0092073E"/>
    <w:rsid w:val="00921C1E"/>
    <w:rsid w:val="00922276"/>
    <w:rsid w:val="009250E3"/>
    <w:rsid w:val="0092527E"/>
    <w:rsid w:val="00925899"/>
    <w:rsid w:val="00927A89"/>
    <w:rsid w:val="00927F23"/>
    <w:rsid w:val="009314CC"/>
    <w:rsid w:val="00931B23"/>
    <w:rsid w:val="00932579"/>
    <w:rsid w:val="00934EA3"/>
    <w:rsid w:val="00937A23"/>
    <w:rsid w:val="00940A05"/>
    <w:rsid w:val="00945101"/>
    <w:rsid w:val="00945660"/>
    <w:rsid w:val="00947850"/>
    <w:rsid w:val="0095114F"/>
    <w:rsid w:val="00951FB1"/>
    <w:rsid w:val="00952919"/>
    <w:rsid w:val="00953283"/>
    <w:rsid w:val="0095655B"/>
    <w:rsid w:val="00956CFC"/>
    <w:rsid w:val="00957480"/>
    <w:rsid w:val="00960861"/>
    <w:rsid w:val="00961E61"/>
    <w:rsid w:val="00963171"/>
    <w:rsid w:val="009649DE"/>
    <w:rsid w:val="00964B13"/>
    <w:rsid w:val="0097380A"/>
    <w:rsid w:val="00973814"/>
    <w:rsid w:val="009741FE"/>
    <w:rsid w:val="0097535C"/>
    <w:rsid w:val="00976453"/>
    <w:rsid w:val="00976F72"/>
    <w:rsid w:val="009805BC"/>
    <w:rsid w:val="00980CCF"/>
    <w:rsid w:val="009815E7"/>
    <w:rsid w:val="00981841"/>
    <w:rsid w:val="00983FB9"/>
    <w:rsid w:val="00984453"/>
    <w:rsid w:val="0098646C"/>
    <w:rsid w:val="00987ED3"/>
    <w:rsid w:val="0099198D"/>
    <w:rsid w:val="009920A0"/>
    <w:rsid w:val="009928C6"/>
    <w:rsid w:val="009957AB"/>
    <w:rsid w:val="009A267D"/>
    <w:rsid w:val="009A3120"/>
    <w:rsid w:val="009A4972"/>
    <w:rsid w:val="009A5C33"/>
    <w:rsid w:val="009A7AB6"/>
    <w:rsid w:val="009B0234"/>
    <w:rsid w:val="009B366E"/>
    <w:rsid w:val="009B3DAF"/>
    <w:rsid w:val="009D0547"/>
    <w:rsid w:val="009D3AED"/>
    <w:rsid w:val="009D5FC0"/>
    <w:rsid w:val="009D67BB"/>
    <w:rsid w:val="009E505F"/>
    <w:rsid w:val="009E6186"/>
    <w:rsid w:val="009E7E6F"/>
    <w:rsid w:val="009F0DFC"/>
    <w:rsid w:val="009F173E"/>
    <w:rsid w:val="009F1990"/>
    <w:rsid w:val="009F229A"/>
    <w:rsid w:val="009F2DCF"/>
    <w:rsid w:val="00A00301"/>
    <w:rsid w:val="00A00B5A"/>
    <w:rsid w:val="00A00BBE"/>
    <w:rsid w:val="00A01180"/>
    <w:rsid w:val="00A01560"/>
    <w:rsid w:val="00A030F7"/>
    <w:rsid w:val="00A03265"/>
    <w:rsid w:val="00A104F7"/>
    <w:rsid w:val="00A13995"/>
    <w:rsid w:val="00A15A13"/>
    <w:rsid w:val="00A20391"/>
    <w:rsid w:val="00A21934"/>
    <w:rsid w:val="00A23A85"/>
    <w:rsid w:val="00A24352"/>
    <w:rsid w:val="00A26CD0"/>
    <w:rsid w:val="00A27A61"/>
    <w:rsid w:val="00A3246C"/>
    <w:rsid w:val="00A33713"/>
    <w:rsid w:val="00A36BA6"/>
    <w:rsid w:val="00A4107D"/>
    <w:rsid w:val="00A419C2"/>
    <w:rsid w:val="00A419D5"/>
    <w:rsid w:val="00A43366"/>
    <w:rsid w:val="00A44191"/>
    <w:rsid w:val="00A4442D"/>
    <w:rsid w:val="00A45128"/>
    <w:rsid w:val="00A455C7"/>
    <w:rsid w:val="00A4702D"/>
    <w:rsid w:val="00A4796C"/>
    <w:rsid w:val="00A5232B"/>
    <w:rsid w:val="00A53143"/>
    <w:rsid w:val="00A5425D"/>
    <w:rsid w:val="00A554A9"/>
    <w:rsid w:val="00A55CEA"/>
    <w:rsid w:val="00A56493"/>
    <w:rsid w:val="00A6009B"/>
    <w:rsid w:val="00A60C5F"/>
    <w:rsid w:val="00A62474"/>
    <w:rsid w:val="00A638B6"/>
    <w:rsid w:val="00A63ED6"/>
    <w:rsid w:val="00A658AE"/>
    <w:rsid w:val="00A6797B"/>
    <w:rsid w:val="00A7089A"/>
    <w:rsid w:val="00A70953"/>
    <w:rsid w:val="00A74672"/>
    <w:rsid w:val="00A75CBA"/>
    <w:rsid w:val="00A77CFF"/>
    <w:rsid w:val="00A8217B"/>
    <w:rsid w:val="00A824E5"/>
    <w:rsid w:val="00A8496A"/>
    <w:rsid w:val="00A850F0"/>
    <w:rsid w:val="00A85267"/>
    <w:rsid w:val="00A85EA5"/>
    <w:rsid w:val="00A93464"/>
    <w:rsid w:val="00A97028"/>
    <w:rsid w:val="00AA09A0"/>
    <w:rsid w:val="00AA1163"/>
    <w:rsid w:val="00AA3897"/>
    <w:rsid w:val="00AA50B9"/>
    <w:rsid w:val="00AA5824"/>
    <w:rsid w:val="00AB0672"/>
    <w:rsid w:val="00AB1FAE"/>
    <w:rsid w:val="00AC1056"/>
    <w:rsid w:val="00AC390E"/>
    <w:rsid w:val="00AC3AAF"/>
    <w:rsid w:val="00AC3F50"/>
    <w:rsid w:val="00AC558C"/>
    <w:rsid w:val="00AD289B"/>
    <w:rsid w:val="00AE21D7"/>
    <w:rsid w:val="00AE5734"/>
    <w:rsid w:val="00AF1646"/>
    <w:rsid w:val="00AF1BDC"/>
    <w:rsid w:val="00AF30C0"/>
    <w:rsid w:val="00AF5EF0"/>
    <w:rsid w:val="00AF6334"/>
    <w:rsid w:val="00B00D68"/>
    <w:rsid w:val="00B01E05"/>
    <w:rsid w:val="00B05A13"/>
    <w:rsid w:val="00B06E5E"/>
    <w:rsid w:val="00B07965"/>
    <w:rsid w:val="00B13314"/>
    <w:rsid w:val="00B259E8"/>
    <w:rsid w:val="00B27104"/>
    <w:rsid w:val="00B302E8"/>
    <w:rsid w:val="00B343EB"/>
    <w:rsid w:val="00B37B08"/>
    <w:rsid w:val="00B4249D"/>
    <w:rsid w:val="00B52E20"/>
    <w:rsid w:val="00B542DB"/>
    <w:rsid w:val="00B5489E"/>
    <w:rsid w:val="00B5574E"/>
    <w:rsid w:val="00B56BB5"/>
    <w:rsid w:val="00B60E9A"/>
    <w:rsid w:val="00B61443"/>
    <w:rsid w:val="00B6239B"/>
    <w:rsid w:val="00B642A1"/>
    <w:rsid w:val="00B643E1"/>
    <w:rsid w:val="00B64815"/>
    <w:rsid w:val="00B64D0D"/>
    <w:rsid w:val="00B663FF"/>
    <w:rsid w:val="00B66F33"/>
    <w:rsid w:val="00B73C9F"/>
    <w:rsid w:val="00B7410A"/>
    <w:rsid w:val="00B743B8"/>
    <w:rsid w:val="00B8251D"/>
    <w:rsid w:val="00B82680"/>
    <w:rsid w:val="00B82FB5"/>
    <w:rsid w:val="00B830AE"/>
    <w:rsid w:val="00B902D7"/>
    <w:rsid w:val="00B90B64"/>
    <w:rsid w:val="00B919AB"/>
    <w:rsid w:val="00B94907"/>
    <w:rsid w:val="00B96DD3"/>
    <w:rsid w:val="00BA0AD6"/>
    <w:rsid w:val="00BA19A6"/>
    <w:rsid w:val="00BA2BE8"/>
    <w:rsid w:val="00BA32C3"/>
    <w:rsid w:val="00BA5E24"/>
    <w:rsid w:val="00BB208A"/>
    <w:rsid w:val="00BB2E6D"/>
    <w:rsid w:val="00BB3CC3"/>
    <w:rsid w:val="00BB4734"/>
    <w:rsid w:val="00BB4B34"/>
    <w:rsid w:val="00BB4C53"/>
    <w:rsid w:val="00BC0B9D"/>
    <w:rsid w:val="00BC10EB"/>
    <w:rsid w:val="00BC170B"/>
    <w:rsid w:val="00BC187B"/>
    <w:rsid w:val="00BC470B"/>
    <w:rsid w:val="00BC5B02"/>
    <w:rsid w:val="00BD1E03"/>
    <w:rsid w:val="00BD2EA1"/>
    <w:rsid w:val="00BD2EF8"/>
    <w:rsid w:val="00BD3232"/>
    <w:rsid w:val="00BD56DE"/>
    <w:rsid w:val="00BD6C65"/>
    <w:rsid w:val="00BD7ECE"/>
    <w:rsid w:val="00BE0A93"/>
    <w:rsid w:val="00BE4D40"/>
    <w:rsid w:val="00BE5AAA"/>
    <w:rsid w:val="00BF0DA6"/>
    <w:rsid w:val="00BF171B"/>
    <w:rsid w:val="00BF5F5A"/>
    <w:rsid w:val="00C00ACD"/>
    <w:rsid w:val="00C030D6"/>
    <w:rsid w:val="00C07A3A"/>
    <w:rsid w:val="00C12523"/>
    <w:rsid w:val="00C14888"/>
    <w:rsid w:val="00C16621"/>
    <w:rsid w:val="00C169D4"/>
    <w:rsid w:val="00C2060C"/>
    <w:rsid w:val="00C2690F"/>
    <w:rsid w:val="00C26ADA"/>
    <w:rsid w:val="00C26C39"/>
    <w:rsid w:val="00C27B41"/>
    <w:rsid w:val="00C32EF7"/>
    <w:rsid w:val="00C341E5"/>
    <w:rsid w:val="00C3457E"/>
    <w:rsid w:val="00C363D2"/>
    <w:rsid w:val="00C37A16"/>
    <w:rsid w:val="00C40312"/>
    <w:rsid w:val="00C415E3"/>
    <w:rsid w:val="00C43212"/>
    <w:rsid w:val="00C44187"/>
    <w:rsid w:val="00C458D9"/>
    <w:rsid w:val="00C45AFF"/>
    <w:rsid w:val="00C4762F"/>
    <w:rsid w:val="00C51F01"/>
    <w:rsid w:val="00C521E7"/>
    <w:rsid w:val="00C54855"/>
    <w:rsid w:val="00C5491E"/>
    <w:rsid w:val="00C55776"/>
    <w:rsid w:val="00C560D6"/>
    <w:rsid w:val="00C567DB"/>
    <w:rsid w:val="00C56951"/>
    <w:rsid w:val="00C571A6"/>
    <w:rsid w:val="00C57312"/>
    <w:rsid w:val="00C57B03"/>
    <w:rsid w:val="00C60066"/>
    <w:rsid w:val="00C605AA"/>
    <w:rsid w:val="00C61AD7"/>
    <w:rsid w:val="00C635C2"/>
    <w:rsid w:val="00C65F89"/>
    <w:rsid w:val="00C67A5D"/>
    <w:rsid w:val="00C717BE"/>
    <w:rsid w:val="00C73A20"/>
    <w:rsid w:val="00C74022"/>
    <w:rsid w:val="00C74A32"/>
    <w:rsid w:val="00C8070E"/>
    <w:rsid w:val="00C834F3"/>
    <w:rsid w:val="00C854C4"/>
    <w:rsid w:val="00C85A64"/>
    <w:rsid w:val="00C863E7"/>
    <w:rsid w:val="00C8711C"/>
    <w:rsid w:val="00C87952"/>
    <w:rsid w:val="00C9386B"/>
    <w:rsid w:val="00C9538F"/>
    <w:rsid w:val="00C96FE1"/>
    <w:rsid w:val="00C974C5"/>
    <w:rsid w:val="00C97A1A"/>
    <w:rsid w:val="00CA2945"/>
    <w:rsid w:val="00CA6711"/>
    <w:rsid w:val="00CB1143"/>
    <w:rsid w:val="00CB17C2"/>
    <w:rsid w:val="00CB3395"/>
    <w:rsid w:val="00CB71C0"/>
    <w:rsid w:val="00CB7327"/>
    <w:rsid w:val="00CB790F"/>
    <w:rsid w:val="00CC1B84"/>
    <w:rsid w:val="00CC3CBF"/>
    <w:rsid w:val="00CC4239"/>
    <w:rsid w:val="00CC6DA3"/>
    <w:rsid w:val="00CD07CA"/>
    <w:rsid w:val="00CD10EE"/>
    <w:rsid w:val="00CD1D39"/>
    <w:rsid w:val="00CD2142"/>
    <w:rsid w:val="00CD24C0"/>
    <w:rsid w:val="00CD2BE4"/>
    <w:rsid w:val="00CD379F"/>
    <w:rsid w:val="00CE020E"/>
    <w:rsid w:val="00CE0DDA"/>
    <w:rsid w:val="00CE27E3"/>
    <w:rsid w:val="00CE4678"/>
    <w:rsid w:val="00CE6A5F"/>
    <w:rsid w:val="00CE6F2A"/>
    <w:rsid w:val="00CF3ABF"/>
    <w:rsid w:val="00CF58C1"/>
    <w:rsid w:val="00CF6D72"/>
    <w:rsid w:val="00D0158F"/>
    <w:rsid w:val="00D060F2"/>
    <w:rsid w:val="00D073E5"/>
    <w:rsid w:val="00D07649"/>
    <w:rsid w:val="00D07A6A"/>
    <w:rsid w:val="00D07BD2"/>
    <w:rsid w:val="00D127ED"/>
    <w:rsid w:val="00D12C26"/>
    <w:rsid w:val="00D165AF"/>
    <w:rsid w:val="00D17A1B"/>
    <w:rsid w:val="00D17CED"/>
    <w:rsid w:val="00D2386A"/>
    <w:rsid w:val="00D26735"/>
    <w:rsid w:val="00D26A02"/>
    <w:rsid w:val="00D27475"/>
    <w:rsid w:val="00D30330"/>
    <w:rsid w:val="00D30D74"/>
    <w:rsid w:val="00D30E58"/>
    <w:rsid w:val="00D31049"/>
    <w:rsid w:val="00D331D5"/>
    <w:rsid w:val="00D36030"/>
    <w:rsid w:val="00D36629"/>
    <w:rsid w:val="00D3697D"/>
    <w:rsid w:val="00D41822"/>
    <w:rsid w:val="00D429BD"/>
    <w:rsid w:val="00D4311D"/>
    <w:rsid w:val="00D52CB5"/>
    <w:rsid w:val="00D54EB7"/>
    <w:rsid w:val="00D61CE9"/>
    <w:rsid w:val="00D626F0"/>
    <w:rsid w:val="00D653CA"/>
    <w:rsid w:val="00D66F6D"/>
    <w:rsid w:val="00D70FE3"/>
    <w:rsid w:val="00D71B0B"/>
    <w:rsid w:val="00D72116"/>
    <w:rsid w:val="00D74313"/>
    <w:rsid w:val="00D74977"/>
    <w:rsid w:val="00D7573D"/>
    <w:rsid w:val="00D7646F"/>
    <w:rsid w:val="00D77E4F"/>
    <w:rsid w:val="00D86851"/>
    <w:rsid w:val="00D923FC"/>
    <w:rsid w:val="00D941D9"/>
    <w:rsid w:val="00D943C8"/>
    <w:rsid w:val="00DA338F"/>
    <w:rsid w:val="00DA4C6F"/>
    <w:rsid w:val="00DA4C87"/>
    <w:rsid w:val="00DB27B3"/>
    <w:rsid w:val="00DB4B69"/>
    <w:rsid w:val="00DB70FF"/>
    <w:rsid w:val="00DB78A6"/>
    <w:rsid w:val="00DB7ABA"/>
    <w:rsid w:val="00DC1C9B"/>
    <w:rsid w:val="00DC1F93"/>
    <w:rsid w:val="00DC202B"/>
    <w:rsid w:val="00DC37D9"/>
    <w:rsid w:val="00DC3E02"/>
    <w:rsid w:val="00DC6F25"/>
    <w:rsid w:val="00DC76FB"/>
    <w:rsid w:val="00DD0D3C"/>
    <w:rsid w:val="00DD1021"/>
    <w:rsid w:val="00DD11F0"/>
    <w:rsid w:val="00DD428C"/>
    <w:rsid w:val="00DD46F9"/>
    <w:rsid w:val="00DD4D78"/>
    <w:rsid w:val="00DD537B"/>
    <w:rsid w:val="00DD610A"/>
    <w:rsid w:val="00DD63D2"/>
    <w:rsid w:val="00DD6DF4"/>
    <w:rsid w:val="00DD73AD"/>
    <w:rsid w:val="00DD750D"/>
    <w:rsid w:val="00DD7CD0"/>
    <w:rsid w:val="00DE2C8F"/>
    <w:rsid w:val="00DE33BA"/>
    <w:rsid w:val="00DE39BD"/>
    <w:rsid w:val="00DE3FF0"/>
    <w:rsid w:val="00DE408D"/>
    <w:rsid w:val="00DE62F2"/>
    <w:rsid w:val="00DE6BDF"/>
    <w:rsid w:val="00DF1088"/>
    <w:rsid w:val="00DF1390"/>
    <w:rsid w:val="00DF371E"/>
    <w:rsid w:val="00DF45F8"/>
    <w:rsid w:val="00DF50B3"/>
    <w:rsid w:val="00DF6902"/>
    <w:rsid w:val="00DF6C20"/>
    <w:rsid w:val="00DF7169"/>
    <w:rsid w:val="00DF74F1"/>
    <w:rsid w:val="00E0296F"/>
    <w:rsid w:val="00E0532A"/>
    <w:rsid w:val="00E05949"/>
    <w:rsid w:val="00E05D0C"/>
    <w:rsid w:val="00E05F3E"/>
    <w:rsid w:val="00E061C1"/>
    <w:rsid w:val="00E10A2E"/>
    <w:rsid w:val="00E10A5A"/>
    <w:rsid w:val="00E12F09"/>
    <w:rsid w:val="00E15184"/>
    <w:rsid w:val="00E178EB"/>
    <w:rsid w:val="00E17B84"/>
    <w:rsid w:val="00E226DB"/>
    <w:rsid w:val="00E23188"/>
    <w:rsid w:val="00E24F59"/>
    <w:rsid w:val="00E304B2"/>
    <w:rsid w:val="00E327C1"/>
    <w:rsid w:val="00E3598F"/>
    <w:rsid w:val="00E37154"/>
    <w:rsid w:val="00E40CE6"/>
    <w:rsid w:val="00E4326D"/>
    <w:rsid w:val="00E44B43"/>
    <w:rsid w:val="00E50D30"/>
    <w:rsid w:val="00E5227B"/>
    <w:rsid w:val="00E52352"/>
    <w:rsid w:val="00E53CD4"/>
    <w:rsid w:val="00E56446"/>
    <w:rsid w:val="00E57AA1"/>
    <w:rsid w:val="00E6214A"/>
    <w:rsid w:val="00E645D2"/>
    <w:rsid w:val="00E64E61"/>
    <w:rsid w:val="00E65D4E"/>
    <w:rsid w:val="00E66415"/>
    <w:rsid w:val="00E66B7C"/>
    <w:rsid w:val="00E675C8"/>
    <w:rsid w:val="00E70B3E"/>
    <w:rsid w:val="00E71BD7"/>
    <w:rsid w:val="00E746B0"/>
    <w:rsid w:val="00E77B44"/>
    <w:rsid w:val="00E80151"/>
    <w:rsid w:val="00E80EE2"/>
    <w:rsid w:val="00E82887"/>
    <w:rsid w:val="00E83E60"/>
    <w:rsid w:val="00E84723"/>
    <w:rsid w:val="00E84757"/>
    <w:rsid w:val="00E86076"/>
    <w:rsid w:val="00E86F16"/>
    <w:rsid w:val="00E86FCB"/>
    <w:rsid w:val="00E92A4B"/>
    <w:rsid w:val="00E92DE7"/>
    <w:rsid w:val="00E9353F"/>
    <w:rsid w:val="00E9377F"/>
    <w:rsid w:val="00E943ED"/>
    <w:rsid w:val="00E95EA0"/>
    <w:rsid w:val="00E96341"/>
    <w:rsid w:val="00E9788A"/>
    <w:rsid w:val="00EA097B"/>
    <w:rsid w:val="00EB1558"/>
    <w:rsid w:val="00EB38CD"/>
    <w:rsid w:val="00EB620D"/>
    <w:rsid w:val="00EB6CA8"/>
    <w:rsid w:val="00EB7087"/>
    <w:rsid w:val="00EC0C58"/>
    <w:rsid w:val="00EC32F2"/>
    <w:rsid w:val="00EC5709"/>
    <w:rsid w:val="00EC66B0"/>
    <w:rsid w:val="00ED0878"/>
    <w:rsid w:val="00ED2DB9"/>
    <w:rsid w:val="00ED4A06"/>
    <w:rsid w:val="00ED7D12"/>
    <w:rsid w:val="00EE06C1"/>
    <w:rsid w:val="00EE1B36"/>
    <w:rsid w:val="00EE4D01"/>
    <w:rsid w:val="00EE6E2D"/>
    <w:rsid w:val="00EE75BF"/>
    <w:rsid w:val="00EF01AE"/>
    <w:rsid w:val="00EF0696"/>
    <w:rsid w:val="00EF0B34"/>
    <w:rsid w:val="00EF4455"/>
    <w:rsid w:val="00EF598D"/>
    <w:rsid w:val="00F027F0"/>
    <w:rsid w:val="00F03184"/>
    <w:rsid w:val="00F06B98"/>
    <w:rsid w:val="00F07D96"/>
    <w:rsid w:val="00F10009"/>
    <w:rsid w:val="00F10670"/>
    <w:rsid w:val="00F10AF1"/>
    <w:rsid w:val="00F113EE"/>
    <w:rsid w:val="00F128E5"/>
    <w:rsid w:val="00F13200"/>
    <w:rsid w:val="00F155DB"/>
    <w:rsid w:val="00F15C16"/>
    <w:rsid w:val="00F15D6E"/>
    <w:rsid w:val="00F172C3"/>
    <w:rsid w:val="00F21B1E"/>
    <w:rsid w:val="00F2241D"/>
    <w:rsid w:val="00F23601"/>
    <w:rsid w:val="00F26507"/>
    <w:rsid w:val="00F26EB2"/>
    <w:rsid w:val="00F30D52"/>
    <w:rsid w:val="00F3247B"/>
    <w:rsid w:val="00F338F1"/>
    <w:rsid w:val="00F4219D"/>
    <w:rsid w:val="00F44B39"/>
    <w:rsid w:val="00F44F99"/>
    <w:rsid w:val="00F5247A"/>
    <w:rsid w:val="00F52D23"/>
    <w:rsid w:val="00F5526C"/>
    <w:rsid w:val="00F57F6E"/>
    <w:rsid w:val="00F6087D"/>
    <w:rsid w:val="00F60BB2"/>
    <w:rsid w:val="00F61E21"/>
    <w:rsid w:val="00F626CD"/>
    <w:rsid w:val="00F658E2"/>
    <w:rsid w:val="00F65979"/>
    <w:rsid w:val="00F666BD"/>
    <w:rsid w:val="00F66E65"/>
    <w:rsid w:val="00F67152"/>
    <w:rsid w:val="00F673AC"/>
    <w:rsid w:val="00F7029C"/>
    <w:rsid w:val="00F70F42"/>
    <w:rsid w:val="00F717B4"/>
    <w:rsid w:val="00F76A2C"/>
    <w:rsid w:val="00F80357"/>
    <w:rsid w:val="00F80DE5"/>
    <w:rsid w:val="00F8232B"/>
    <w:rsid w:val="00F83151"/>
    <w:rsid w:val="00F85F75"/>
    <w:rsid w:val="00F8681F"/>
    <w:rsid w:val="00F948F4"/>
    <w:rsid w:val="00F94FF3"/>
    <w:rsid w:val="00F970A4"/>
    <w:rsid w:val="00FA00FA"/>
    <w:rsid w:val="00FA027E"/>
    <w:rsid w:val="00FA1443"/>
    <w:rsid w:val="00FA1AEA"/>
    <w:rsid w:val="00FA2B1B"/>
    <w:rsid w:val="00FA4500"/>
    <w:rsid w:val="00FA748F"/>
    <w:rsid w:val="00FB45C1"/>
    <w:rsid w:val="00FB4B6F"/>
    <w:rsid w:val="00FB5ACE"/>
    <w:rsid w:val="00FB619E"/>
    <w:rsid w:val="00FC248C"/>
    <w:rsid w:val="00FC297B"/>
    <w:rsid w:val="00FC600D"/>
    <w:rsid w:val="00FC754F"/>
    <w:rsid w:val="00FD01D7"/>
    <w:rsid w:val="00FD0A43"/>
    <w:rsid w:val="00FD2385"/>
    <w:rsid w:val="00FD2921"/>
    <w:rsid w:val="00FD6C2F"/>
    <w:rsid w:val="00FD7605"/>
    <w:rsid w:val="00FD7CED"/>
    <w:rsid w:val="00FE5F5D"/>
    <w:rsid w:val="00FE65EF"/>
    <w:rsid w:val="00FE697A"/>
    <w:rsid w:val="00FF0B5C"/>
    <w:rsid w:val="00FF2EDA"/>
    <w:rsid w:val="00FF4511"/>
    <w:rsid w:val="00FF4512"/>
    <w:rsid w:val="00FF4DE5"/>
    <w:rsid w:val="00FF58DB"/>
    <w:rsid w:val="00FF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5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34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3480"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5F3480"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rsid w:val="005F3480"/>
    <w:pPr>
      <w:keepNext/>
      <w:outlineLvl w:val="3"/>
    </w:pPr>
    <w:rPr>
      <w:rFonts w:ascii="Verdana" w:hAnsi="Verdana"/>
      <w:b/>
      <w:bCs/>
      <w:color w:val="000000"/>
      <w:sz w:val="20"/>
    </w:rPr>
  </w:style>
  <w:style w:type="paragraph" w:styleId="Nagwek5">
    <w:name w:val="heading 5"/>
    <w:basedOn w:val="Normalny"/>
    <w:next w:val="Normalny"/>
    <w:qFormat/>
    <w:rsid w:val="005F3480"/>
    <w:pPr>
      <w:keepNext/>
      <w:framePr w:hSpace="141" w:wrap="around" w:vAnchor="page" w:hAnchor="margin" w:y="1088"/>
      <w:jc w:val="center"/>
      <w:outlineLvl w:val="4"/>
    </w:pPr>
    <w:rPr>
      <w:rFonts w:ascii="Verdana" w:hAnsi="Verdana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425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8251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03E8"/>
    <w:rPr>
      <w:rFonts w:ascii="Verdana" w:hAnsi="Verdana" w:cs="Arial"/>
      <w:b/>
      <w:bCs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5DCF"/>
    <w:rPr>
      <w:rFonts w:ascii="Calibri" w:eastAsia="Times New Roman" w:hAnsi="Calibri" w:cs="Times New Roman"/>
      <w:b/>
      <w:bCs/>
      <w:sz w:val="22"/>
      <w:szCs w:val="22"/>
    </w:rPr>
  </w:style>
  <w:style w:type="paragraph" w:styleId="Adresnakopercie">
    <w:name w:val="envelope address"/>
    <w:basedOn w:val="Normalny"/>
    <w:semiHidden/>
    <w:rsid w:val="005F3480"/>
    <w:pPr>
      <w:framePr w:w="7920" w:h="1980" w:hRule="exact" w:hSpace="141" w:wrap="auto" w:hAnchor="page" w:xAlign="center" w:yAlign="bottom"/>
      <w:ind w:left="2880"/>
    </w:pPr>
    <w:rPr>
      <w:rFonts w:ascii="Verdana" w:hAnsi="Verdana" w:cs="Arial"/>
    </w:rPr>
  </w:style>
  <w:style w:type="paragraph" w:styleId="Tekstpodstawowy">
    <w:name w:val="Body Text"/>
    <w:basedOn w:val="Normalny"/>
    <w:semiHidden/>
    <w:rsid w:val="005F3480"/>
    <w:pPr>
      <w:spacing w:line="360" w:lineRule="auto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rsid w:val="005F3480"/>
    <w:pPr>
      <w:ind w:left="284" w:hanging="284"/>
      <w:jc w:val="both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semiHidden/>
    <w:rsid w:val="005F348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5F3480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styleId="Hipercze">
    <w:name w:val="Hyperlink"/>
    <w:semiHidden/>
    <w:rsid w:val="005F3480"/>
    <w:rPr>
      <w:color w:val="0000FF"/>
      <w:u w:val="single"/>
    </w:rPr>
  </w:style>
  <w:style w:type="character" w:styleId="UyteHipercze">
    <w:name w:val="FollowedHyperlink"/>
    <w:semiHidden/>
    <w:rsid w:val="005F3480"/>
    <w:rPr>
      <w:color w:val="800080"/>
      <w:u w:val="single"/>
    </w:rPr>
  </w:style>
  <w:style w:type="paragraph" w:styleId="Tekstpodstawowywcity">
    <w:name w:val="Body Text Indent"/>
    <w:basedOn w:val="Normalny"/>
    <w:semiHidden/>
    <w:rsid w:val="005F3480"/>
    <w:pPr>
      <w:spacing w:before="120"/>
      <w:ind w:left="360"/>
      <w:jc w:val="both"/>
    </w:pPr>
    <w:rPr>
      <w:rFonts w:ascii="Verdana" w:hAnsi="Verdana"/>
      <w:color w:val="FF0000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5F3480"/>
    <w:pPr>
      <w:spacing w:before="120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74FE"/>
    <w:rPr>
      <w:rFonts w:ascii="Verdana" w:hAnsi="Verdana"/>
      <w:color w:val="000000"/>
      <w:sz w:val="18"/>
      <w:szCs w:val="18"/>
    </w:rPr>
  </w:style>
  <w:style w:type="paragraph" w:customStyle="1" w:styleId="Style1">
    <w:name w:val="Style 1"/>
    <w:rsid w:val="005F3480"/>
    <w:pPr>
      <w:widowControl w:val="0"/>
      <w:autoSpaceDE w:val="0"/>
      <w:autoSpaceDN w:val="0"/>
      <w:adjustRightInd w:val="0"/>
    </w:pPr>
    <w:rPr>
      <w:lang w:val="en-US"/>
    </w:rPr>
  </w:style>
  <w:style w:type="paragraph" w:styleId="Stopka">
    <w:name w:val="footer"/>
    <w:basedOn w:val="Normalny"/>
    <w:uiPriority w:val="99"/>
    <w:rsid w:val="005F348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F3480"/>
    <w:rPr>
      <w:sz w:val="24"/>
      <w:szCs w:val="24"/>
    </w:rPr>
  </w:style>
  <w:style w:type="character" w:styleId="Numerstrony">
    <w:name w:val="page number"/>
    <w:basedOn w:val="Domylnaczcionkaakapitu"/>
    <w:semiHidden/>
    <w:rsid w:val="005F3480"/>
  </w:style>
  <w:style w:type="paragraph" w:styleId="Tekstprzypisudolnego">
    <w:name w:val="footnote text"/>
    <w:basedOn w:val="Normalny"/>
    <w:link w:val="TekstprzypisudolnegoZnak"/>
    <w:semiHidden/>
    <w:rsid w:val="00A849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496A"/>
  </w:style>
  <w:style w:type="paragraph" w:styleId="Akapitzlist">
    <w:name w:val="List Paragraph"/>
    <w:basedOn w:val="Normalny"/>
    <w:uiPriority w:val="34"/>
    <w:qFormat/>
    <w:rsid w:val="00461CED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3E8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203E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956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25D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25DCF"/>
  </w:style>
  <w:style w:type="character" w:styleId="Odwoanieprzypisukocowego">
    <w:name w:val="endnote reference"/>
    <w:semiHidden/>
    <w:rsid w:val="00425DCF"/>
    <w:rPr>
      <w:vertAlign w:val="superscript"/>
    </w:rPr>
  </w:style>
  <w:style w:type="paragraph" w:styleId="Bezodstpw">
    <w:name w:val="No Spacing"/>
    <w:uiPriority w:val="1"/>
    <w:qFormat/>
    <w:rsid w:val="00614E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52CE-38EB-4CF0-B782-1B085DD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Urząd Miejski Wrocławia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Krzysztof Horoszko</dc:creator>
  <cp:lastModifiedBy>ummaka03</cp:lastModifiedBy>
  <cp:revision>6</cp:revision>
  <cp:lastPrinted>2020-05-15T06:06:00Z</cp:lastPrinted>
  <dcterms:created xsi:type="dcterms:W3CDTF">2020-05-14T10:48:00Z</dcterms:created>
  <dcterms:modified xsi:type="dcterms:W3CDTF">2020-05-15T06:18:00Z</dcterms:modified>
  <cp:category>Not Protected</cp:category>
</cp:coreProperties>
</file>